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0BCD" w14:textId="77777777" w:rsidR="00E02346" w:rsidRDefault="00E02346" w:rsidP="00E02346">
      <w:pPr>
        <w:spacing w:after="0"/>
        <w:jc w:val="center"/>
        <w:rPr>
          <w:lang w:val="ru-RU"/>
        </w:rPr>
      </w:pPr>
      <w:r>
        <w:rPr>
          <w:lang w:val="ru-RU"/>
        </w:rPr>
        <w:t>Учреждение образования «БЕЛОРУССКИЙ ГОСУДАРСТВЕННЫЙ</w:t>
      </w:r>
      <w:r>
        <w:rPr>
          <w:lang w:val="ru-RU"/>
        </w:rPr>
        <w:br/>
        <w:t>ТЕХНОЛОГИЧЕСКИЙ УНИВЕРСИТЕТ»</w:t>
      </w:r>
    </w:p>
    <w:p w14:paraId="6498A012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4E41C242" w14:textId="77777777" w:rsidR="00E02346" w:rsidRDefault="00E02346" w:rsidP="00E02346">
      <w:pPr>
        <w:spacing w:after="0"/>
        <w:ind w:firstLine="0"/>
        <w:rPr>
          <w:lang w:val="ru-RU"/>
        </w:rPr>
      </w:pPr>
      <w:r>
        <w:rPr>
          <w:lang w:val="ru-RU"/>
        </w:rPr>
        <w:t xml:space="preserve">Факультет информационных технологий </w:t>
      </w:r>
    </w:p>
    <w:p w14:paraId="4BC63126" w14:textId="77777777" w:rsidR="00E02346" w:rsidRDefault="00924EED" w:rsidP="00E02346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E02346">
          <w:rPr>
            <w:rStyle w:val="a3"/>
            <w:color w:val="000000" w:themeColor="text1"/>
            <w:lang w:val="ru-RU"/>
          </w:rPr>
          <w:t>Кафедра информационных</w:t>
        </w:r>
      </w:hyperlink>
      <w:r w:rsidR="00E02346">
        <w:rPr>
          <w:rStyle w:val="a3"/>
          <w:color w:val="000000" w:themeColor="text1"/>
          <w:lang w:val="ru-RU"/>
        </w:rPr>
        <w:t xml:space="preserve"> систем и технологий</w:t>
      </w:r>
    </w:p>
    <w:p w14:paraId="0D584A1C" w14:textId="77777777" w:rsidR="00E02346" w:rsidRDefault="00E02346" w:rsidP="00E02346">
      <w:pPr>
        <w:pStyle w:val="a4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F1FDCB5" w14:textId="77777777" w:rsidR="00E02346" w:rsidRDefault="00E02346" w:rsidP="00E02346">
      <w:pPr>
        <w:spacing w:after="0"/>
        <w:rPr>
          <w:lang w:val="ru-RU"/>
        </w:rPr>
      </w:pPr>
    </w:p>
    <w:p w14:paraId="5462B8A3" w14:textId="77777777" w:rsidR="00E02346" w:rsidRDefault="00E02346" w:rsidP="00E02346">
      <w:pPr>
        <w:spacing w:after="0"/>
        <w:rPr>
          <w:lang w:val="ru-RU"/>
        </w:rPr>
      </w:pPr>
    </w:p>
    <w:p w14:paraId="6A52177C" w14:textId="77777777" w:rsidR="00E02346" w:rsidRDefault="00E02346" w:rsidP="00E02346">
      <w:pPr>
        <w:spacing w:after="0"/>
        <w:rPr>
          <w:lang w:val="ru-RU"/>
        </w:rPr>
      </w:pPr>
    </w:p>
    <w:p w14:paraId="6A5BDAD1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60E67DE8" w14:textId="77777777" w:rsidR="00E02346" w:rsidRDefault="00E02346" w:rsidP="00E02346">
      <w:pPr>
        <w:spacing w:after="0"/>
        <w:rPr>
          <w:lang w:val="ru-RU"/>
        </w:rPr>
      </w:pPr>
    </w:p>
    <w:p w14:paraId="05792266" w14:textId="77777777" w:rsidR="00E02346" w:rsidRDefault="00E02346" w:rsidP="00E02346">
      <w:pPr>
        <w:spacing w:after="0"/>
        <w:jc w:val="center"/>
        <w:rPr>
          <w:b/>
          <w:lang w:val="ru-RU"/>
        </w:rPr>
      </w:pPr>
    </w:p>
    <w:p w14:paraId="132952DD" w14:textId="47923F30" w:rsidR="00E02346" w:rsidRDefault="00E02346" w:rsidP="00E02346">
      <w:pPr>
        <w:spacing w:after="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№3</w:t>
      </w:r>
    </w:p>
    <w:p w14:paraId="335C976B" w14:textId="0271F968" w:rsidR="00E02346" w:rsidRDefault="00E02346" w:rsidP="00E02346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Основы теории чисел и их использование в криптографии</w:t>
      </w:r>
    </w:p>
    <w:p w14:paraId="0229A104" w14:textId="77777777" w:rsidR="00E02346" w:rsidRDefault="00E02346" w:rsidP="00E02346">
      <w:pPr>
        <w:tabs>
          <w:tab w:val="left" w:pos="540"/>
        </w:tabs>
        <w:spacing w:after="0"/>
        <w:rPr>
          <w:lang w:val="ru-RU"/>
        </w:rPr>
      </w:pPr>
    </w:p>
    <w:p w14:paraId="1212D253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71B72A6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30A397F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A4CAC41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A7921D7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341401FC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E9CE1F5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39563CC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522633F" w14:textId="77777777" w:rsidR="00E02346" w:rsidRDefault="00E02346" w:rsidP="00E02346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346556F" w14:textId="77777777" w:rsidR="00E02346" w:rsidRDefault="00E02346" w:rsidP="00E02346">
      <w:pPr>
        <w:spacing w:after="0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Студент: Корнелюк. В. В.</w:t>
      </w:r>
    </w:p>
    <w:p w14:paraId="7C484C60" w14:textId="77777777" w:rsidR="00E02346" w:rsidRDefault="00E02346" w:rsidP="00E02346">
      <w:pPr>
        <w:spacing w:after="0"/>
        <w:jc w:val="right"/>
        <w:rPr>
          <w:lang w:val="ru-RU"/>
        </w:rPr>
      </w:pPr>
      <w:r>
        <w:rPr>
          <w:lang w:val="ru-RU"/>
        </w:rPr>
        <w:t>ФИТ 3 курс 4 группа</w:t>
      </w:r>
    </w:p>
    <w:p w14:paraId="7CA702E5" w14:textId="77777777" w:rsidR="00E02346" w:rsidRDefault="00E02346" w:rsidP="00E02346">
      <w:pPr>
        <w:spacing w:after="0"/>
        <w:jc w:val="right"/>
        <w:rPr>
          <w:lang w:val="ru-RU"/>
        </w:rPr>
      </w:pPr>
    </w:p>
    <w:p w14:paraId="2E270D7E" w14:textId="77777777" w:rsidR="00E02346" w:rsidRDefault="00E02346" w:rsidP="00E02346">
      <w:pPr>
        <w:spacing w:after="0"/>
        <w:jc w:val="right"/>
        <w:rPr>
          <w:lang w:val="ru-RU"/>
        </w:rPr>
      </w:pPr>
      <w:r>
        <w:rPr>
          <w:lang w:val="ru-RU"/>
        </w:rPr>
        <w:t xml:space="preserve">Преподаватель: </w:t>
      </w:r>
      <w:proofErr w:type="spellStart"/>
      <w:r>
        <w:rPr>
          <w:lang w:val="ru-RU"/>
        </w:rPr>
        <w:t>Нистюк</w:t>
      </w:r>
      <w:proofErr w:type="spellEnd"/>
      <w:r>
        <w:rPr>
          <w:lang w:val="ru-RU"/>
        </w:rPr>
        <w:t xml:space="preserve"> О.А.</w:t>
      </w:r>
    </w:p>
    <w:p w14:paraId="2B3D6FD2" w14:textId="77777777" w:rsidR="00E02346" w:rsidRDefault="00E02346" w:rsidP="00E02346">
      <w:pPr>
        <w:spacing w:after="0"/>
        <w:ind w:firstLine="0"/>
        <w:rPr>
          <w:lang w:val="ru-RU"/>
        </w:rPr>
      </w:pPr>
    </w:p>
    <w:p w14:paraId="6EF784FB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28B58C25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57CE1DC3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1958B622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7B4FE63A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434041E5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132CCDBA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38DD22C0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168AF2D9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6B93332A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091EC547" w14:textId="584D60B8" w:rsidR="00044D73" w:rsidRDefault="00044D73" w:rsidP="00E02346">
      <w:pPr>
        <w:spacing w:after="0"/>
        <w:jc w:val="center"/>
        <w:rPr>
          <w:lang w:val="ru-RU"/>
        </w:rPr>
      </w:pPr>
      <w:r>
        <w:rPr>
          <w:lang w:val="ru-RU"/>
        </w:rPr>
        <w:t>Минск</w:t>
      </w:r>
      <w:bookmarkStart w:id="0" w:name="_GoBack"/>
      <w:bookmarkEnd w:id="0"/>
      <w:r w:rsidR="00E02346">
        <w:rPr>
          <w:lang w:val="ru-RU"/>
        </w:rPr>
        <w:t xml:space="preserve"> 2025</w:t>
      </w:r>
    </w:p>
    <w:p w14:paraId="4B454F5B" w14:textId="77777777" w:rsidR="00044D73" w:rsidRDefault="00044D7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7CB0144" w14:textId="77777777" w:rsidR="00E02346" w:rsidRDefault="00E02346" w:rsidP="00E02346">
      <w:pPr>
        <w:spacing w:after="0"/>
        <w:jc w:val="center"/>
        <w:rPr>
          <w:lang w:val="ru-RU"/>
        </w:rPr>
      </w:pPr>
    </w:p>
    <w:p w14:paraId="73EAC834" w14:textId="532063B6" w:rsidR="00A71306" w:rsidRPr="005F30F2" w:rsidRDefault="00A71306" w:rsidP="00A713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абораторная работа №</w:t>
      </w:r>
      <w:r w:rsidR="005F30F2" w:rsidRPr="005F30F2">
        <w:rPr>
          <w:b/>
          <w:bCs/>
          <w:lang w:val="ru-RU"/>
        </w:rPr>
        <w:t>3</w:t>
      </w:r>
    </w:p>
    <w:p w14:paraId="6475F46A" w14:textId="2EE83C6B" w:rsidR="00A71306" w:rsidRPr="00044D73" w:rsidRDefault="00A71306" w:rsidP="00A71306">
      <w:pPr>
        <w:pStyle w:val="a5"/>
        <w:rPr>
          <w:lang w:val="ru-RU"/>
        </w:rPr>
      </w:pPr>
      <w:r w:rsidRPr="00044D73">
        <w:rPr>
          <w:b/>
          <w:bCs/>
          <w:lang w:val="ru-RU"/>
        </w:rPr>
        <w:t>Цель:</w:t>
      </w:r>
      <w:r w:rsidRPr="00044D73">
        <w:rPr>
          <w:lang w:val="ru-RU"/>
        </w:rPr>
        <w:t xml:space="preserve"> </w:t>
      </w:r>
      <w:r w:rsidR="00EC408B">
        <w:rPr>
          <w:lang w:val="ru-RU"/>
        </w:rPr>
        <w:t>пр</w:t>
      </w:r>
      <w:r w:rsidR="00EC408B" w:rsidRPr="00044D73">
        <w:rPr>
          <w:lang w:val="ru-RU"/>
        </w:rPr>
        <w:t>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6F96AF11" w14:textId="486E2977" w:rsidR="007F4281" w:rsidRDefault="007F4281" w:rsidP="007F4281">
      <w:pPr>
        <w:pStyle w:val="a5"/>
        <w:rPr>
          <w:b/>
          <w:bCs/>
          <w:lang w:val="ru-RU"/>
        </w:rPr>
      </w:pPr>
      <w:r w:rsidRPr="00044D73">
        <w:rPr>
          <w:b/>
          <w:bCs/>
          <w:lang w:val="ru-RU"/>
        </w:rPr>
        <w:t xml:space="preserve">Задачи: </w:t>
      </w:r>
    </w:p>
    <w:p w14:paraId="1E0AD102" w14:textId="77777777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1. Закрепить теоретические знания по высшей арифметике.</w:t>
      </w:r>
    </w:p>
    <w:p w14:paraId="626449D9" w14:textId="2360C255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2. Научиться практически решать задачи с использованием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ростых и взаимно простых чисел, вычислений по правилам модулярной арифметики и нахождению обратных чисел по модулю. </w:t>
      </w:r>
    </w:p>
    <w:p w14:paraId="7C206226" w14:textId="3354BB3E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3. Ознакомиться с особенностями реализации готового программного средства</w:t>
      </w:r>
      <w:r>
        <w:rPr>
          <w:lang w:val="ru-RU"/>
        </w:rPr>
        <w:t xml:space="preserve"> </w:t>
      </w:r>
      <w:r w:rsidRPr="00EC408B">
        <w:rPr>
          <w:lang w:val="ru-RU"/>
        </w:rPr>
        <w:t>L_PROST и особенностями выполнения с его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омощью операций над простыми числами. </w:t>
      </w:r>
    </w:p>
    <w:p w14:paraId="01623CE0" w14:textId="05B3C548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 xml:space="preserve">4. Разработать приложение для реализации указанных преподавателем операций с числами. </w:t>
      </w:r>
    </w:p>
    <w:p w14:paraId="4CCFC9C3" w14:textId="7E57F455" w:rsidR="00EC408B" w:rsidRPr="00EC408B" w:rsidRDefault="00EC408B" w:rsidP="00EC408B">
      <w:pPr>
        <w:pStyle w:val="a5"/>
        <w:rPr>
          <w:lang w:val="ru-RU"/>
        </w:rPr>
      </w:pPr>
      <w:r w:rsidRPr="00EC408B">
        <w:rPr>
          <w:lang w:val="ru-RU"/>
        </w:rPr>
        <w:t>5. Результаты</w:t>
      </w:r>
      <w:r>
        <w:rPr>
          <w:lang w:val="ru-RU"/>
        </w:rPr>
        <w:t xml:space="preserve"> </w:t>
      </w:r>
      <w:r w:rsidRPr="00EC408B">
        <w:rPr>
          <w:lang w:val="ru-RU"/>
        </w:rPr>
        <w:t>выполнения лабораторной работы</w:t>
      </w:r>
      <w:r>
        <w:rPr>
          <w:lang w:val="ru-RU"/>
        </w:rPr>
        <w:t xml:space="preserve"> </w:t>
      </w:r>
      <w:r w:rsidRPr="00EC408B">
        <w:rPr>
          <w:lang w:val="ru-RU"/>
        </w:rPr>
        <w:t>оформить в виде</w:t>
      </w:r>
      <w:r>
        <w:rPr>
          <w:lang w:val="ru-RU"/>
        </w:rPr>
        <w:t xml:space="preserve"> </w:t>
      </w:r>
      <w:r w:rsidRPr="00EC408B">
        <w:rPr>
          <w:lang w:val="ru-RU"/>
        </w:rPr>
        <w:t>описания разработанного приложения, методики выполнения экспе</w:t>
      </w:r>
      <w:r>
        <w:rPr>
          <w:lang w:val="ru-RU"/>
        </w:rPr>
        <w:t>р</w:t>
      </w:r>
      <w:r w:rsidRPr="00EC408B">
        <w:rPr>
          <w:lang w:val="ru-RU"/>
        </w:rPr>
        <w:t>имента с использованием приложения и результатов эксперимент</w:t>
      </w:r>
      <w:r w:rsidR="00B05E7F">
        <w:rPr>
          <w:lang w:val="ru-RU"/>
        </w:rPr>
        <w:t>.</w:t>
      </w:r>
    </w:p>
    <w:p w14:paraId="5DCD612D" w14:textId="42065FBF" w:rsidR="002F54AE" w:rsidRDefault="002F54AE" w:rsidP="00E90AAE">
      <w:pPr>
        <w:pStyle w:val="1"/>
        <w:numPr>
          <w:ilvl w:val="0"/>
          <w:numId w:val="6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7B1FD4F3" w14:textId="6CE82869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Множество всех целых чисел (обозначим буквой Z) есть набор всех действительных чисел без дробной части: {..., –3, –2, –1, 0, 1, 2, 3, ...}.</w:t>
      </w:r>
    </w:p>
    <w:p w14:paraId="172A458B" w14:textId="4A6FE373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туральные числа являются подмножество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целых чисел и образуют множество N: {1, 2, 3, ...}. </w:t>
      </w:r>
    </w:p>
    <w:p w14:paraId="28B633F6" w14:textId="703E8B74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Делимость – одно из основных понятий теории чисел. Если для некоторого целого числа a и натуральног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а b существует целое число q, при котором </w:t>
      </w:r>
      <w:proofErr w:type="spellStart"/>
      <w:r w:rsidRPr="00540580">
        <w:rPr>
          <w:lang w:val="ru-RU"/>
        </w:rPr>
        <w:t>bq</w:t>
      </w:r>
      <w:proofErr w:type="spellEnd"/>
      <w:r w:rsidRPr="00540580">
        <w:rPr>
          <w:lang w:val="ru-RU"/>
        </w:rPr>
        <w:t xml:space="preserve"> = a, то говорят, что число a делится на b. В этом случае b называется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числа a, а a называется кратным числу b.</w:t>
      </w:r>
    </w:p>
    <w:p w14:paraId="25F4BEC1" w14:textId="3B4826D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Делитель a называется собственным делителем числа b, если 1 </w:t>
      </w:r>
      <w:proofErr w:type="gramStart"/>
      <w:r w:rsidRPr="00540580">
        <w:rPr>
          <w:lang w:val="ru-RU"/>
        </w:rPr>
        <w:t>&lt; |</w:t>
      </w:r>
      <w:proofErr w:type="gramEnd"/>
      <w:r w:rsidRPr="00540580">
        <w:rPr>
          <w:lang w:val="ru-RU"/>
        </w:rPr>
        <w:t>a| &lt; |b|, и несобственным – в противном</w:t>
      </w:r>
      <w:r>
        <w:rPr>
          <w:lang w:val="ru-RU"/>
        </w:rPr>
        <w:t xml:space="preserve"> </w:t>
      </w:r>
      <w:r w:rsidRPr="00540580">
        <w:rPr>
          <w:lang w:val="ru-RU"/>
        </w:rPr>
        <w:t>случае.</w:t>
      </w:r>
    </w:p>
    <w:p w14:paraId="72B69FEE" w14:textId="79760470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Всякое целое число а можно представить с помощью положительного целого числа b равенством вида а = </w:t>
      </w:r>
      <w:proofErr w:type="spellStart"/>
      <w:r w:rsidRPr="00540580">
        <w:rPr>
          <w:lang w:val="ru-RU"/>
        </w:rPr>
        <w:t>bq</w:t>
      </w:r>
      <w:proofErr w:type="spellEnd"/>
      <w:r w:rsidRPr="00540580">
        <w:rPr>
          <w:lang w:val="ru-RU"/>
        </w:rPr>
        <w:t xml:space="preserve"> + </w:t>
      </w:r>
      <w:proofErr w:type="gramStart"/>
      <w:r w:rsidRPr="00540580">
        <w:rPr>
          <w:lang w:val="ru-RU"/>
        </w:rPr>
        <w:t xml:space="preserve">r, </w:t>
      </w:r>
      <w:r>
        <w:rPr>
          <w:lang w:val="ru-RU"/>
        </w:rPr>
        <w:t xml:space="preserve"> </w:t>
      </w:r>
      <w:r w:rsidRPr="00540580">
        <w:rPr>
          <w:lang w:val="ru-RU"/>
        </w:rPr>
        <w:t>0</w:t>
      </w:r>
      <w:proofErr w:type="gramEnd"/>
      <w:r w:rsidRPr="00540580">
        <w:rPr>
          <w:lang w:val="ru-RU"/>
        </w:rPr>
        <w:t xml:space="preserve"> ≤ r ≤ b. Число q называется неполным частным, а число r – остатком отделения а на b.</w:t>
      </w:r>
    </w:p>
    <w:p w14:paraId="57DB5034" w14:textId="39227CF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Натуральное число n называется простым, если </w:t>
      </w:r>
      <w:proofErr w:type="gramStart"/>
      <w:r w:rsidRPr="00540580">
        <w:rPr>
          <w:lang w:val="ru-RU"/>
        </w:rPr>
        <w:t>n &gt;</w:t>
      </w:r>
      <w:proofErr w:type="gramEnd"/>
      <w:r w:rsidRPr="00540580">
        <w:rPr>
          <w:lang w:val="ru-RU"/>
        </w:rPr>
        <w:t xml:space="preserve"> 1 и не имеет положительных делителей, отличных от 1 и n.</w:t>
      </w:r>
    </w:p>
    <w:p w14:paraId="558BAB37" w14:textId="4163FAB8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22E49FC2" w14:textId="4A68941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Всякое натуральное</w:t>
      </w:r>
      <w:r>
        <w:rPr>
          <w:lang w:val="ru-RU"/>
        </w:rPr>
        <w:t xml:space="preserve"> </w:t>
      </w:r>
      <w:r w:rsidRPr="00540580">
        <w:rPr>
          <w:lang w:val="ru-RU"/>
        </w:rPr>
        <w:t>число n, кроме 1, можно представить как произведени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х множителей: n = p</w:t>
      </w:r>
      <w:r>
        <w:rPr>
          <w:vertAlign w:val="subscript"/>
          <w:lang w:val="ru-RU"/>
        </w:rPr>
        <w:t>1</w:t>
      </w:r>
      <w:r w:rsidRPr="00540580">
        <w:rPr>
          <w:lang w:val="ru-RU"/>
        </w:rPr>
        <w:t>p</w:t>
      </w:r>
      <w:r>
        <w:rPr>
          <w:vertAlign w:val="subscript"/>
          <w:lang w:val="ru-RU"/>
        </w:rPr>
        <w:t>2</w:t>
      </w:r>
      <w:r w:rsidRPr="00540580">
        <w:rPr>
          <w:lang w:val="ru-RU"/>
        </w:rPr>
        <w:t>p</w:t>
      </w:r>
      <w:r>
        <w:rPr>
          <w:vertAlign w:val="subscript"/>
          <w:lang w:val="ru-RU"/>
        </w:rPr>
        <w:t>3</w:t>
      </w:r>
      <w:r w:rsidRPr="00540580">
        <w:rPr>
          <w:lang w:val="ru-RU"/>
        </w:rPr>
        <w:t>...p</w:t>
      </w:r>
      <w:r>
        <w:rPr>
          <w:vertAlign w:val="subscript"/>
        </w:rPr>
        <w:t>z</w:t>
      </w:r>
      <w:r w:rsidRPr="00540580">
        <w:rPr>
          <w:lang w:val="ru-RU"/>
        </w:rPr>
        <w:t xml:space="preserve">, </w:t>
      </w:r>
      <w:proofErr w:type="gramStart"/>
      <w:r w:rsidRPr="00540580">
        <w:rPr>
          <w:lang w:val="ru-RU"/>
        </w:rPr>
        <w:t>z &gt;</w:t>
      </w:r>
      <w:proofErr w:type="gramEnd"/>
      <w:r w:rsidRPr="00540580">
        <w:rPr>
          <w:lang w:val="ru-RU"/>
        </w:rPr>
        <w:t xml:space="preserve"> 1.</w:t>
      </w:r>
    </w:p>
    <w:p w14:paraId="0549BA0C" w14:textId="2DCD202A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lastRenderedPageBreak/>
        <w:t xml:space="preserve">Простых чисел бесконечно много, причем существует примерно n / </w:t>
      </w:r>
      <w:proofErr w:type="spellStart"/>
      <w:r w:rsidRPr="00540580">
        <w:rPr>
          <w:lang w:val="ru-RU"/>
        </w:rPr>
        <w:t>ln</w:t>
      </w:r>
      <w:proofErr w:type="spellEnd"/>
      <w:r w:rsidRPr="00540580">
        <w:rPr>
          <w:lang w:val="ru-RU"/>
        </w:rPr>
        <w:t>(n) простых чисел, меньших числа n.</w:t>
      </w:r>
    </w:p>
    <w:p w14:paraId="0EB2A773" w14:textId="41EC6B6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именьший простой делитель составного числа n</w:t>
      </w:r>
      <w:r>
        <w:rPr>
          <w:lang w:val="ru-RU"/>
        </w:rPr>
        <w:t xml:space="preserve"> </w:t>
      </w:r>
      <w:r w:rsidRPr="00540580">
        <w:rPr>
          <w:lang w:val="ru-RU"/>
        </w:rPr>
        <w:t>не превышает √n, поэтому для проверки простоты числа достаточно проверить его делимость на 2 и на все нечетные (а еще лучш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е) числа, не превосходящие √n</w:t>
      </w:r>
      <w:r>
        <w:rPr>
          <w:lang w:val="ru-RU"/>
        </w:rPr>
        <w:t>.</w:t>
      </w:r>
    </w:p>
    <w:p w14:paraId="5BCB7A93" w14:textId="0B721DD6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Любое четное число, большее 2, представим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в виде суммы двух простых чисел, а любое нечетное, большее 5, представимо в виде суммы трех простых чисел. </w:t>
      </w:r>
    </w:p>
    <w:p w14:paraId="282A308C" w14:textId="005617F9" w:rsidR="00540580" w:rsidRP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Для любого натурального n, большего 1, существует хотя бы одно простое число на интервале от n до 2n. </w:t>
      </w:r>
    </w:p>
    <w:p w14:paraId="67CD2459" w14:textId="758E26FC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 xml:space="preserve">Натуральное число n называется составным, если </w:t>
      </w:r>
      <w:proofErr w:type="gramStart"/>
      <w:r w:rsidRPr="00540580">
        <w:rPr>
          <w:lang w:val="ru-RU"/>
        </w:rPr>
        <w:t>n &gt;</w:t>
      </w:r>
      <w:proofErr w:type="gramEnd"/>
      <w:r w:rsidRPr="00540580">
        <w:rPr>
          <w:lang w:val="ru-RU"/>
        </w:rPr>
        <w:t xml:space="preserve"> 1 и имеет по крайней мере один положительный делитель, отличный от 1 и n.</w:t>
      </w:r>
    </w:p>
    <w:p w14:paraId="19FA9555" w14:textId="1182D582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Положительный наименьший собственный делитель составного числа n есть простое число.</w:t>
      </w:r>
    </w:p>
    <w:p w14:paraId="7D003112" w14:textId="0188F98D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Если два простых числа отличаются на 2, то</w:t>
      </w:r>
      <w:r>
        <w:rPr>
          <w:lang w:val="ru-RU"/>
        </w:rPr>
        <w:t xml:space="preserve"> </w:t>
      </w:r>
      <w:r w:rsidRPr="00540580">
        <w:rPr>
          <w:lang w:val="ru-RU"/>
        </w:rPr>
        <w:t>их называют числами-близнецами.</w:t>
      </w:r>
    </w:p>
    <w:p w14:paraId="171F0BA5" w14:textId="3681F45E" w:rsidR="00540580" w:rsidRDefault="00540580" w:rsidP="00540580">
      <w:pPr>
        <w:pStyle w:val="a5"/>
        <w:rPr>
          <w:lang w:val="ru-RU"/>
        </w:rPr>
      </w:pPr>
      <w:r>
        <w:rPr>
          <w:lang w:val="ru-RU"/>
        </w:rPr>
        <w:t>П</w:t>
      </w:r>
      <w:r w:rsidRPr="00540580">
        <w:rPr>
          <w:lang w:val="ru-RU"/>
        </w:rPr>
        <w:t>ервый алгоритм нахождения простых чисел, не превышающих n, был придуман Эратосфеном во II в. до н. э. и известен</w:t>
      </w:r>
      <w:r>
        <w:rPr>
          <w:lang w:val="ru-RU"/>
        </w:rPr>
        <w:t xml:space="preserve"> </w:t>
      </w:r>
      <w:r w:rsidRPr="00540580">
        <w:rPr>
          <w:lang w:val="ru-RU"/>
        </w:rPr>
        <w:t>сейчас как «решето Эратосфена». Его суть в последовательном</w:t>
      </w:r>
      <w:r>
        <w:rPr>
          <w:lang w:val="ru-RU"/>
        </w:rPr>
        <w:t xml:space="preserve"> </w:t>
      </w:r>
      <w:r w:rsidRPr="00540580">
        <w:rPr>
          <w:lang w:val="ru-RU"/>
        </w:rPr>
        <w:t>исключении из списка целых чисел от 1 до n (или из сокращенног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диапазона, например от m до n, 1 </w:t>
      </w:r>
      <w:proofErr w:type="gramStart"/>
      <w:r w:rsidRPr="00540580">
        <w:rPr>
          <w:lang w:val="ru-RU"/>
        </w:rPr>
        <w:t>&lt; m</w:t>
      </w:r>
      <w:proofErr w:type="gramEnd"/>
      <w:r w:rsidRPr="00540580">
        <w:rPr>
          <w:lang w:val="ru-RU"/>
        </w:rPr>
        <w:t xml:space="preserve"> ≤ n) чисел, кратных 2, 3, 5 и</w:t>
      </w:r>
      <w:r>
        <w:rPr>
          <w:lang w:val="ru-RU"/>
        </w:rPr>
        <w:t xml:space="preserve"> </w:t>
      </w:r>
      <w:r w:rsidRPr="00540580">
        <w:rPr>
          <w:lang w:val="ru-RU"/>
        </w:rPr>
        <w:t>другим простым числам, уже найденным «решетом»</w:t>
      </w:r>
      <w:r>
        <w:rPr>
          <w:lang w:val="ru-RU"/>
        </w:rPr>
        <w:t>.</w:t>
      </w:r>
    </w:p>
    <w:p w14:paraId="13752E33" w14:textId="48A2E6F4" w:rsidR="00540580" w:rsidRDefault="00540580" w:rsidP="00540580">
      <w:pPr>
        <w:pStyle w:val="a5"/>
        <w:rPr>
          <w:lang w:val="ru-RU"/>
        </w:rPr>
      </w:pPr>
      <w:r w:rsidRPr="00540580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540580">
        <w:rPr>
          <w:lang w:val="ru-RU"/>
        </w:rPr>
        <w:t>остатка числа a и b, называется наибольшим общим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этих чисел – НОД (a, b).</w:t>
      </w:r>
      <w:r>
        <w:rPr>
          <w:lang w:val="ru-RU"/>
        </w:rPr>
        <w:t xml:space="preserve"> Пр</w:t>
      </w:r>
      <w:r w:rsidRPr="00540580">
        <w:rPr>
          <w:lang w:val="ru-RU"/>
        </w:rPr>
        <w:t>остым и эффективным средством вычисления НОД (a, b) является алгоритм Евклида</w:t>
      </w:r>
      <w:r>
        <w:rPr>
          <w:lang w:val="ru-RU"/>
        </w:rPr>
        <w:t>.</w:t>
      </w:r>
    </w:p>
    <w:p w14:paraId="00F819D2" w14:textId="0142F731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Взаимно простыми являются целые числа, наибольший общий делитель которых равен 1.</w:t>
      </w:r>
    </w:p>
    <w:p w14:paraId="44EF58AE" w14:textId="77777777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Целые числа a и b взаимно просты тогда и только</w:t>
      </w:r>
      <w:r>
        <w:rPr>
          <w:lang w:val="ru-RU"/>
        </w:rPr>
        <w:t xml:space="preserve"> </w:t>
      </w:r>
      <w:r w:rsidRPr="007A44C3">
        <w:rPr>
          <w:lang w:val="ru-RU"/>
        </w:rPr>
        <w:t>тогда, когда существуют такие целые числа u и v, что выполняется</w:t>
      </w:r>
      <w:r>
        <w:rPr>
          <w:lang w:val="ru-RU"/>
        </w:rPr>
        <w:t xml:space="preserve"> </w:t>
      </w:r>
      <w:r w:rsidRPr="007A44C3">
        <w:rPr>
          <w:lang w:val="ru-RU"/>
        </w:rPr>
        <w:t>равенство</w:t>
      </w:r>
      <w:r>
        <w:rPr>
          <w:lang w:val="ru-RU"/>
        </w:rPr>
        <w:t>:</w:t>
      </w:r>
      <w:r w:rsidRPr="007A44C3">
        <w:rPr>
          <w:lang w:val="ru-RU"/>
        </w:rPr>
        <w:t xml:space="preserve"> </w:t>
      </w:r>
    </w:p>
    <w:p w14:paraId="7FFA0BAF" w14:textId="17F2089E" w:rsidR="007A44C3" w:rsidRPr="007A44C3" w:rsidRDefault="007A44C3" w:rsidP="007A44C3">
      <w:pPr>
        <w:pStyle w:val="a5"/>
        <w:jc w:val="center"/>
        <w:rPr>
          <w:lang w:val="ru-RU"/>
        </w:rPr>
      </w:pPr>
      <w:proofErr w:type="spellStart"/>
      <w:r w:rsidRPr="007A44C3">
        <w:rPr>
          <w:lang w:val="ru-RU"/>
        </w:rPr>
        <w:t>аu</w:t>
      </w:r>
      <w:proofErr w:type="spellEnd"/>
      <w:r w:rsidRPr="007A44C3">
        <w:rPr>
          <w:lang w:val="ru-RU"/>
        </w:rPr>
        <w:t xml:space="preserve"> + </w:t>
      </w:r>
      <w:proofErr w:type="spellStart"/>
      <w:r w:rsidRPr="007A44C3">
        <w:rPr>
          <w:lang w:val="ru-RU"/>
        </w:rPr>
        <w:t>bv</w:t>
      </w:r>
      <w:proofErr w:type="spellEnd"/>
      <w:r w:rsidRPr="007A44C3">
        <w:rPr>
          <w:lang w:val="ru-RU"/>
        </w:rPr>
        <w:t xml:space="preserve"> = 1</w:t>
      </w:r>
      <w:r>
        <w:rPr>
          <w:lang w:val="ru-RU"/>
        </w:rPr>
        <w:t>.</w:t>
      </w:r>
    </w:p>
    <w:p w14:paraId="369F297E" w14:textId="5B7AFABD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Если НОД (a, b) = d, то справедливо следующее соотношение (соотношение Безу): </w:t>
      </w:r>
    </w:p>
    <w:p w14:paraId="23E76CD6" w14:textId="1307966D" w:rsidR="007A44C3" w:rsidRDefault="007A44C3" w:rsidP="007A44C3">
      <w:pPr>
        <w:pStyle w:val="a5"/>
        <w:jc w:val="center"/>
        <w:rPr>
          <w:lang w:val="ru-RU"/>
        </w:rPr>
      </w:pPr>
      <w:proofErr w:type="spellStart"/>
      <w:r w:rsidRPr="007A44C3">
        <w:rPr>
          <w:lang w:val="ru-RU"/>
        </w:rPr>
        <w:t>аu</w:t>
      </w:r>
      <w:proofErr w:type="spellEnd"/>
      <w:r w:rsidRPr="007A44C3">
        <w:rPr>
          <w:lang w:val="ru-RU"/>
        </w:rPr>
        <w:t xml:space="preserve"> + </w:t>
      </w:r>
      <w:proofErr w:type="spellStart"/>
      <w:r w:rsidRPr="007A44C3">
        <w:rPr>
          <w:lang w:val="ru-RU"/>
        </w:rPr>
        <w:t>bv</w:t>
      </w:r>
      <w:proofErr w:type="spellEnd"/>
      <w:r w:rsidRPr="007A44C3">
        <w:rPr>
          <w:lang w:val="ru-RU"/>
        </w:rPr>
        <w:t xml:space="preserve"> = d.</w:t>
      </w:r>
    </w:p>
    <w:p w14:paraId="545BB69D" w14:textId="5B6640FF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Количество натуральных чисел, не</w:t>
      </w:r>
      <w:r>
        <w:rPr>
          <w:lang w:val="ru-RU"/>
        </w:rPr>
        <w:t xml:space="preserve"> </w:t>
      </w:r>
      <w:r w:rsidRPr="007A44C3">
        <w:rPr>
          <w:lang w:val="ru-RU"/>
        </w:rPr>
        <w:t>превосходящих n</w:t>
      </w:r>
      <w:r>
        <w:rPr>
          <w:lang w:val="ru-RU"/>
        </w:rPr>
        <w:t xml:space="preserve"> </w:t>
      </w:r>
      <w:r w:rsidRPr="007A44C3">
        <w:rPr>
          <w:lang w:val="ru-RU"/>
        </w:rPr>
        <w:t>и</w:t>
      </w:r>
      <w:r>
        <w:rPr>
          <w:lang w:val="ru-RU"/>
        </w:rPr>
        <w:t xml:space="preserve"> </w:t>
      </w:r>
      <w:r w:rsidRPr="007A44C3">
        <w:rPr>
          <w:lang w:val="ru-RU"/>
        </w:rPr>
        <w:t>взаимно</w:t>
      </w:r>
      <w:r>
        <w:rPr>
          <w:lang w:val="ru-RU"/>
        </w:rPr>
        <w:t xml:space="preserve"> </w:t>
      </w:r>
      <w:r w:rsidRPr="007A44C3">
        <w:rPr>
          <w:lang w:val="ru-RU"/>
        </w:rPr>
        <w:t>простых с n, называется функцией Эйлера и обозначается φ(n).</w:t>
      </w:r>
    </w:p>
    <w:p w14:paraId="14432B16" w14:textId="1EB47B5B" w:rsidR="007A44C3" w:rsidRDefault="007A44C3" w:rsidP="003365A0">
      <w:pPr>
        <w:pStyle w:val="a5"/>
        <w:rPr>
          <w:lang w:val="ru-RU"/>
        </w:rPr>
      </w:pPr>
      <w:r w:rsidRPr="007A44C3">
        <w:rPr>
          <w:lang w:val="ru-RU"/>
        </w:rPr>
        <w:t>Если p – простое число, то φ(p) = p – 1, если числа p и q являются простыми и p ≠ q, то</w:t>
      </w:r>
      <w:r w:rsidR="003365A0" w:rsidRPr="003365A0">
        <w:rPr>
          <w:lang w:val="ru-RU"/>
        </w:rPr>
        <w:t xml:space="preserve"> </w:t>
      </w:r>
      <w:r w:rsidRPr="007A44C3">
        <w:rPr>
          <w:lang w:val="ru-RU"/>
        </w:rPr>
        <w:t xml:space="preserve">φ(p) = (p – </w:t>
      </w:r>
      <w:proofErr w:type="gramStart"/>
      <w:r w:rsidRPr="007A44C3">
        <w:rPr>
          <w:lang w:val="ru-RU"/>
        </w:rPr>
        <w:t>1)(</w:t>
      </w:r>
      <w:proofErr w:type="gramEnd"/>
      <w:r w:rsidRPr="007A44C3">
        <w:rPr>
          <w:lang w:val="ru-RU"/>
        </w:rPr>
        <w:t>q – 1).</w:t>
      </w:r>
    </w:p>
    <w:p w14:paraId="7E4E17FF" w14:textId="4626D551" w:rsid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>Модулярная арифметика так же коммутативна, ассоциативна и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дистрибутивна, как и обычная арифметика. В силу этих свойств сравнения можно </w:t>
      </w:r>
      <w:proofErr w:type="spellStart"/>
      <w:r w:rsidRPr="007A44C3">
        <w:rPr>
          <w:lang w:val="ru-RU"/>
        </w:rPr>
        <w:t>почленно</w:t>
      </w:r>
      <w:proofErr w:type="spellEnd"/>
      <w:r w:rsidRPr="007A44C3">
        <w:rPr>
          <w:lang w:val="ru-RU"/>
        </w:rPr>
        <w:t xml:space="preserve"> складывать, вычитать, умножать, возводить в</w:t>
      </w:r>
      <w:r>
        <w:rPr>
          <w:lang w:val="ru-RU"/>
        </w:rPr>
        <w:t xml:space="preserve"> </w:t>
      </w:r>
      <w:r w:rsidRPr="007A44C3">
        <w:rPr>
          <w:lang w:val="ru-RU"/>
        </w:rPr>
        <w:t>степень</w:t>
      </w:r>
      <w:r>
        <w:rPr>
          <w:lang w:val="ru-RU"/>
        </w:rPr>
        <w:t>.</w:t>
      </w:r>
    </w:p>
    <w:p w14:paraId="22885E1C" w14:textId="271B4E1D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Малая теорема Ферма. Если n – простое число, а </w:t>
      </w:r>
      <w:proofErr w:type="gramStart"/>
      <w:r w:rsidRPr="007A44C3">
        <w:rPr>
          <w:lang w:val="ru-RU"/>
        </w:rPr>
        <w:t>число</w:t>
      </w:r>
      <w:proofErr w:type="gramEnd"/>
      <w:r w:rsidRPr="007A44C3">
        <w:rPr>
          <w:lang w:val="ru-RU"/>
        </w:rPr>
        <w:t xml:space="preserve"> а не</w:t>
      </w:r>
      <w:r>
        <w:rPr>
          <w:lang w:val="ru-RU"/>
        </w:rPr>
        <w:t xml:space="preserve"> </w:t>
      </w:r>
      <w:r w:rsidRPr="007A44C3">
        <w:rPr>
          <w:lang w:val="ru-RU"/>
        </w:rPr>
        <w:t>кратно n, то справедливо:</w:t>
      </w:r>
    </w:p>
    <w:p w14:paraId="648F23EC" w14:textId="0D8F4D9F" w:rsidR="007A44C3" w:rsidRPr="007A44C3" w:rsidRDefault="007A44C3" w:rsidP="007A44C3">
      <w:pPr>
        <w:pStyle w:val="a5"/>
        <w:jc w:val="center"/>
        <w:rPr>
          <w:lang w:val="ru-RU"/>
        </w:rPr>
      </w:pPr>
      <w:r>
        <w:t>a</w:t>
      </w:r>
      <w:r>
        <w:rPr>
          <w:vertAlign w:val="superscript"/>
        </w:rPr>
        <w:t>n</w:t>
      </w:r>
      <w:r w:rsidRPr="007A44C3">
        <w:rPr>
          <w:lang w:val="ru-RU"/>
        </w:rPr>
        <w:t xml:space="preserve"> ≡ 1 </w:t>
      </w:r>
      <w:proofErr w:type="spellStart"/>
      <w:r w:rsidRPr="007A44C3">
        <w:rPr>
          <w:lang w:val="ru-RU"/>
        </w:rPr>
        <w:t>mod</w:t>
      </w:r>
      <w:proofErr w:type="spellEnd"/>
      <w:r w:rsidRPr="007A44C3">
        <w:rPr>
          <w:lang w:val="ru-RU"/>
        </w:rPr>
        <w:t xml:space="preserve"> n.</w:t>
      </w:r>
    </w:p>
    <w:p w14:paraId="65B644C8" w14:textId="0D577581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В соответствии с обобщением Эйлера приведенной теоремы, если НОД (а, n) = 1, то справедливо: </w:t>
      </w:r>
    </w:p>
    <w:p w14:paraId="1C79A78B" w14:textId="0BFBABA9" w:rsidR="007A44C3" w:rsidRPr="007A44C3" w:rsidRDefault="007A44C3" w:rsidP="007A44C3">
      <w:pPr>
        <w:pStyle w:val="a5"/>
        <w:jc w:val="center"/>
        <w:rPr>
          <w:lang w:val="ru-RU"/>
        </w:rPr>
      </w:pPr>
      <w:proofErr w:type="spellStart"/>
      <w:r w:rsidRPr="007A44C3">
        <w:rPr>
          <w:lang w:val="ru-RU"/>
        </w:rPr>
        <w:lastRenderedPageBreak/>
        <w:t>a</w:t>
      </w:r>
      <w:r w:rsidRPr="007A44C3">
        <w:rPr>
          <w:vertAlign w:val="superscript"/>
          <w:lang w:val="ru-RU"/>
        </w:rPr>
        <w:t>φ</w:t>
      </w:r>
      <w:proofErr w:type="spellEnd"/>
      <w:r w:rsidRPr="007A44C3">
        <w:rPr>
          <w:vertAlign w:val="superscript"/>
          <w:lang w:val="ru-RU"/>
        </w:rPr>
        <w:t xml:space="preserve">(n) </w:t>
      </w:r>
      <w:proofErr w:type="spellStart"/>
      <w:r w:rsidRPr="007A44C3">
        <w:rPr>
          <w:lang w:val="ru-RU"/>
        </w:rPr>
        <w:t>mod</w:t>
      </w:r>
      <w:proofErr w:type="spellEnd"/>
      <w:r w:rsidRPr="007A44C3">
        <w:rPr>
          <w:lang w:val="ru-RU"/>
        </w:rPr>
        <w:t xml:space="preserve"> n ≡ 1</w:t>
      </w:r>
    </w:p>
    <w:p w14:paraId="021D2EC8" w14:textId="77777777" w:rsidR="007A44C3" w:rsidRPr="007A44C3" w:rsidRDefault="007A44C3" w:rsidP="007A44C3">
      <w:pPr>
        <w:pStyle w:val="a5"/>
        <w:rPr>
          <w:lang w:val="ru-RU"/>
        </w:rPr>
      </w:pPr>
      <w:r w:rsidRPr="007A44C3">
        <w:rPr>
          <w:lang w:val="ru-RU"/>
        </w:rPr>
        <w:t xml:space="preserve">Последнее выражение можно переписать в следующем виде: </w:t>
      </w:r>
    </w:p>
    <w:p w14:paraId="005724D0" w14:textId="0CED0A68" w:rsidR="007A44C3" w:rsidRPr="007A44C3" w:rsidRDefault="007A44C3" w:rsidP="003365A0">
      <w:pPr>
        <w:pStyle w:val="a5"/>
        <w:jc w:val="center"/>
      </w:pPr>
      <w:r w:rsidRPr="007A44C3">
        <w:rPr>
          <w:lang w:val="ru-RU"/>
        </w:rPr>
        <w:t>а</w:t>
      </w:r>
      <w:r w:rsidRPr="007A44C3">
        <w:rPr>
          <w:vertAlign w:val="superscript"/>
        </w:rPr>
        <w:t>–1</w:t>
      </w:r>
      <w:r w:rsidRPr="007A44C3">
        <w:t xml:space="preserve"> mod n ≡ a</w:t>
      </w:r>
      <w:r w:rsidRPr="007A44C3">
        <w:rPr>
          <w:vertAlign w:val="superscript"/>
          <w:lang w:val="ru-RU"/>
        </w:rPr>
        <w:t>φ</w:t>
      </w:r>
      <w:r w:rsidRPr="007A44C3">
        <w:rPr>
          <w:vertAlign w:val="superscript"/>
        </w:rPr>
        <w:t xml:space="preserve">(n) – 1 </w:t>
      </w:r>
      <w:r w:rsidRPr="007A44C3">
        <w:t>mod n.</w:t>
      </w:r>
    </w:p>
    <w:p w14:paraId="66060AB4" w14:textId="19600C55" w:rsidR="002F54AE" w:rsidRDefault="00E90AAE" w:rsidP="00E90AAE">
      <w:pPr>
        <w:pStyle w:val="1"/>
        <w:numPr>
          <w:ilvl w:val="0"/>
          <w:numId w:val="6"/>
        </w:numPr>
        <w:rPr>
          <w:lang w:val="ru-RU"/>
        </w:rPr>
      </w:pPr>
      <w:r>
        <w:rPr>
          <w:lang w:val="ru-RU"/>
        </w:rPr>
        <w:t>Ход работы</w:t>
      </w:r>
    </w:p>
    <w:p w14:paraId="14C5D413" w14:textId="3FD956F8" w:rsidR="00873198" w:rsidRDefault="00873198" w:rsidP="002A1922">
      <w:pPr>
        <w:pStyle w:val="a5"/>
        <w:rPr>
          <w:lang w:val="ru-RU"/>
        </w:rPr>
      </w:pPr>
      <w:r>
        <w:rPr>
          <w:lang w:val="ru-RU"/>
        </w:rPr>
        <w:t>Перед выполнением основного задания было рекомендо</w:t>
      </w:r>
      <w:r w:rsidR="002A1922">
        <w:rPr>
          <w:lang w:val="ru-RU"/>
        </w:rPr>
        <w:t xml:space="preserve">вано выполнить следующие задания. </w:t>
      </w:r>
    </w:p>
    <w:p w14:paraId="0FEA2DEE" w14:textId="7505B29D" w:rsidR="002A1922" w:rsidRDefault="002A1922" w:rsidP="002A1922">
      <w:pPr>
        <w:pStyle w:val="a5"/>
        <w:rPr>
          <w:lang w:val="ru-RU"/>
        </w:rPr>
      </w:pPr>
      <w:r>
        <w:rPr>
          <w:lang w:val="ru-RU"/>
        </w:rPr>
        <w:t xml:space="preserve">Записать числа </w:t>
      </w:r>
      <w:r w:rsidRPr="002A1922">
        <w:rPr>
          <w:lang w:val="ru-RU"/>
        </w:rPr>
        <w:t xml:space="preserve">m </w:t>
      </w:r>
      <w:r>
        <w:rPr>
          <w:lang w:val="ru-RU"/>
        </w:rPr>
        <w:t xml:space="preserve">и </w:t>
      </w:r>
      <w:r w:rsidRPr="002A1922">
        <w:rPr>
          <w:lang w:val="ru-RU"/>
        </w:rPr>
        <w:t xml:space="preserve">n </w:t>
      </w:r>
      <w:r>
        <w:rPr>
          <w:lang w:val="ru-RU"/>
        </w:rPr>
        <w:t>(по вариантам) в виде произведения простых множителей</w:t>
      </w:r>
      <w:r w:rsidR="00447E37">
        <w:rPr>
          <w:lang w:val="ru-RU"/>
        </w:rPr>
        <w:t>.</w:t>
      </w:r>
    </w:p>
    <w:p w14:paraId="17CD566C" w14:textId="71A8E159" w:rsidR="002A1922" w:rsidRPr="00044D73" w:rsidRDefault="005F606C" w:rsidP="00447E37">
      <w:pPr>
        <w:pStyle w:val="a5"/>
        <w:ind w:firstLine="0"/>
        <w:rPr>
          <w:lang w:val="ru-RU"/>
        </w:rPr>
      </w:pPr>
      <w:r>
        <w:t>m</w:t>
      </w:r>
      <w:r w:rsidRPr="00044D73">
        <w:rPr>
          <w:lang w:val="ru-RU"/>
        </w:rPr>
        <w:t xml:space="preserve"> = 399 = 1 * 3 * 7 * 19</w:t>
      </w:r>
    </w:p>
    <w:p w14:paraId="76D9F75C" w14:textId="14551CE7" w:rsidR="005F606C" w:rsidRPr="00044D73" w:rsidRDefault="005F606C" w:rsidP="00447E37">
      <w:pPr>
        <w:pStyle w:val="a5"/>
        <w:ind w:firstLine="0"/>
        <w:rPr>
          <w:lang w:val="ru-RU"/>
        </w:rPr>
      </w:pPr>
      <w:r>
        <w:t>n</w:t>
      </w:r>
      <w:r w:rsidRPr="00044D73">
        <w:rPr>
          <w:lang w:val="ru-RU"/>
        </w:rPr>
        <w:t xml:space="preserve"> = 433 = 1 * </w:t>
      </w:r>
      <w:r w:rsidR="004D43EA">
        <w:rPr>
          <w:lang w:val="ru-RU"/>
        </w:rPr>
        <w:t>43</w:t>
      </w:r>
      <w:r w:rsidRPr="00044D73">
        <w:rPr>
          <w:lang w:val="ru-RU"/>
        </w:rPr>
        <w:t>3</w:t>
      </w:r>
    </w:p>
    <w:p w14:paraId="7DC881EF" w14:textId="710530CF" w:rsidR="005F606C" w:rsidRDefault="005F606C" w:rsidP="00447E37">
      <w:pPr>
        <w:pStyle w:val="a5"/>
        <w:rPr>
          <w:lang w:val="ru-RU"/>
        </w:rPr>
      </w:pPr>
      <w:r>
        <w:rPr>
          <w:lang w:val="ru-RU"/>
        </w:rPr>
        <w:t xml:space="preserve">Проверить, является ли число, состоящее из конкатенации цифр </w:t>
      </w:r>
      <w:r>
        <w:t>m</w:t>
      </w:r>
      <w:r w:rsidRPr="00044D73">
        <w:rPr>
          <w:lang w:val="ru-RU"/>
        </w:rPr>
        <w:t xml:space="preserve"> </w:t>
      </w:r>
      <w:proofErr w:type="spellStart"/>
      <w:r w:rsidRPr="00044D73">
        <w:rPr>
          <w:lang w:val="ru-RU"/>
        </w:rPr>
        <w:t>ǀǀ</w:t>
      </w:r>
      <w:proofErr w:type="spellEnd"/>
      <w:r w:rsidRPr="00044D73">
        <w:rPr>
          <w:lang w:val="ru-RU"/>
        </w:rPr>
        <w:t xml:space="preserve"> </w:t>
      </w:r>
      <w:r>
        <w:t>n</w:t>
      </w:r>
      <w:r w:rsidRPr="005F606C">
        <w:rPr>
          <w:lang w:val="ru-RU"/>
        </w:rPr>
        <w:t xml:space="preserve"> </w:t>
      </w:r>
      <w:r w:rsidR="00447E37">
        <w:rPr>
          <w:lang w:val="ru-RU"/>
        </w:rPr>
        <w:t xml:space="preserve">простым. </w:t>
      </w:r>
    </w:p>
    <w:p w14:paraId="6F2E6AE9" w14:textId="15F71E45" w:rsidR="00DB0B74" w:rsidRDefault="00DB0B74" w:rsidP="00DB0B74">
      <w:pPr>
        <w:pStyle w:val="a5"/>
        <w:ind w:firstLine="0"/>
        <w:rPr>
          <w:lang w:val="ru-RU"/>
        </w:rPr>
      </w:pPr>
      <w:r>
        <w:rPr>
          <w:lang w:val="ru-RU"/>
        </w:rPr>
        <w:t xml:space="preserve">Для решения этой задачи была разработана функция </w:t>
      </w:r>
      <w:proofErr w:type="spellStart"/>
      <w:r>
        <w:t>isPrime</w:t>
      </w:r>
      <w:proofErr w:type="spellEnd"/>
      <w:r>
        <w:rPr>
          <w:lang w:val="ru-RU"/>
        </w:rPr>
        <w:t>, которая проверяет является ли число простым. Код функции представлен на рисунке 2.1.</w:t>
      </w:r>
    </w:p>
    <w:p w14:paraId="4450F81C" w14:textId="77777777" w:rsidR="00DB0B74" w:rsidRDefault="00DB0B74" w:rsidP="00DB0B74">
      <w:pPr>
        <w:pStyle w:val="a5"/>
        <w:ind w:firstLine="0"/>
        <w:rPr>
          <w:lang w:val="ru-RU"/>
        </w:rPr>
      </w:pPr>
    </w:p>
    <w:p w14:paraId="436B06FC" w14:textId="73421031" w:rsidR="00DB0B74" w:rsidRPr="00DB0B74" w:rsidRDefault="00DB0B74" w:rsidP="00DB0B74">
      <w:pPr>
        <w:pStyle w:val="a5"/>
        <w:ind w:firstLine="0"/>
        <w:jc w:val="center"/>
        <w:rPr>
          <w:lang w:val="ru-RU"/>
        </w:rPr>
      </w:pPr>
      <w:r w:rsidRPr="00DB0B74">
        <w:rPr>
          <w:noProof/>
          <w:lang w:val="ru-RU" w:eastAsia="ru-RU"/>
        </w:rPr>
        <w:drawing>
          <wp:inline distT="0" distB="0" distL="0" distR="0" wp14:anchorId="24CCCDBB" wp14:editId="42C99843">
            <wp:extent cx="4246418" cy="1902042"/>
            <wp:effectExtent l="19050" t="19050" r="2095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819" cy="19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07B3B" w14:textId="1CE6528A" w:rsidR="00DB0B74" w:rsidRDefault="00DB0B74" w:rsidP="00DB0B74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 – Функции для проверки является ли число простым</w:t>
      </w:r>
    </w:p>
    <w:p w14:paraId="3D007597" w14:textId="3A0ADD6D" w:rsidR="005F606C" w:rsidRDefault="003D736C" w:rsidP="002A1922">
      <w:pPr>
        <w:pStyle w:val="a5"/>
        <w:rPr>
          <w:lang w:val="ru-RU"/>
        </w:rPr>
      </w:pPr>
      <w:r>
        <w:rPr>
          <w:lang w:val="ru-RU"/>
        </w:rPr>
        <w:t>Результат работы функции представлен на рисунке 2.2</w:t>
      </w:r>
    </w:p>
    <w:p w14:paraId="4DDD7823" w14:textId="77777777" w:rsidR="003D736C" w:rsidRDefault="003D736C" w:rsidP="002A1922">
      <w:pPr>
        <w:pStyle w:val="a5"/>
        <w:rPr>
          <w:lang w:val="ru-RU"/>
        </w:rPr>
      </w:pPr>
    </w:p>
    <w:p w14:paraId="60269E92" w14:textId="3F191CCB" w:rsidR="003D736C" w:rsidRDefault="003D736C" w:rsidP="003D736C">
      <w:pPr>
        <w:pStyle w:val="a5"/>
        <w:jc w:val="center"/>
        <w:rPr>
          <w:lang w:val="ru-RU"/>
        </w:rPr>
      </w:pPr>
      <w:r w:rsidRPr="003D736C">
        <w:rPr>
          <w:noProof/>
          <w:lang w:val="ru-RU" w:eastAsia="ru-RU"/>
        </w:rPr>
        <w:drawing>
          <wp:inline distT="0" distB="0" distL="0" distR="0" wp14:anchorId="36DC4FF4" wp14:editId="0D9689D2">
            <wp:extent cx="3247883" cy="741218"/>
            <wp:effectExtent l="19050" t="19050" r="1016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25" cy="743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6E97" w14:textId="0BEC3266" w:rsidR="003D736C" w:rsidRDefault="003D736C" w:rsidP="003D736C">
      <w:pPr>
        <w:spacing w:before="240" w:after="240"/>
        <w:ind w:firstLine="0"/>
        <w:jc w:val="center"/>
      </w:pPr>
      <w:r>
        <w:rPr>
          <w:lang w:val="ru-RU"/>
        </w:rPr>
        <w:t xml:space="preserve">Рисунок 2.1 – Результат работы функции </w:t>
      </w:r>
      <w:proofErr w:type="spellStart"/>
      <w:r>
        <w:t>isPrime</w:t>
      </w:r>
      <w:proofErr w:type="spellEnd"/>
    </w:p>
    <w:p w14:paraId="7F5622EE" w14:textId="70F9EC5B" w:rsidR="00EE68AF" w:rsidRDefault="00EE68AF" w:rsidP="00E965DC">
      <w:pPr>
        <w:spacing w:before="240" w:after="0"/>
        <w:ind w:firstLine="0"/>
        <w:rPr>
          <w:lang w:val="ru-RU"/>
        </w:rPr>
      </w:pPr>
      <w:r>
        <w:rPr>
          <w:lang w:val="ru-RU"/>
        </w:rPr>
        <w:t xml:space="preserve">Найти </w:t>
      </w:r>
      <w:proofErr w:type="gramStart"/>
      <w:r>
        <w:rPr>
          <w:lang w:val="ru-RU"/>
        </w:rPr>
        <w:t>НОД(</w:t>
      </w:r>
      <w:proofErr w:type="gramEnd"/>
      <w:r>
        <w:t>m</w:t>
      </w:r>
      <w:r w:rsidRPr="00EE68AF">
        <w:rPr>
          <w:lang w:val="ru-RU"/>
        </w:rPr>
        <w:t xml:space="preserve">, </w:t>
      </w:r>
      <w:r>
        <w:t>n</w:t>
      </w:r>
      <w:r>
        <w:rPr>
          <w:lang w:val="ru-RU"/>
        </w:rPr>
        <w:t xml:space="preserve">). Используя алгоритм Евклида найдем </w:t>
      </w:r>
      <w:proofErr w:type="gramStart"/>
      <w:r>
        <w:rPr>
          <w:lang w:val="ru-RU"/>
        </w:rPr>
        <w:t>НОД(</w:t>
      </w:r>
      <w:proofErr w:type="gramEnd"/>
      <w:r w:rsidRPr="00EE68AF">
        <w:rPr>
          <w:lang w:val="ru-RU"/>
        </w:rPr>
        <w:t>433, 399</w:t>
      </w:r>
      <w:r>
        <w:rPr>
          <w:lang w:val="ru-RU"/>
        </w:rPr>
        <w:t>).</w:t>
      </w:r>
    </w:p>
    <w:p w14:paraId="3EED5C30" w14:textId="08A4BD82" w:rsidR="00EE68AF" w:rsidRDefault="00EE68AF" w:rsidP="00E965DC">
      <w:pPr>
        <w:spacing w:after="0"/>
        <w:ind w:firstLine="0"/>
        <w:rPr>
          <w:lang w:val="ru-RU"/>
        </w:rPr>
      </w:pPr>
      <w:r>
        <w:rPr>
          <w:lang w:val="ru-RU"/>
        </w:rPr>
        <w:t>433 = 399 * 1 + 43</w:t>
      </w:r>
    </w:p>
    <w:p w14:paraId="3306D7B4" w14:textId="7EACA699" w:rsidR="00EE68AF" w:rsidRDefault="003640EC" w:rsidP="00E965DC">
      <w:pPr>
        <w:spacing w:after="0"/>
        <w:ind w:firstLine="0"/>
        <w:rPr>
          <w:lang w:val="ru-RU"/>
        </w:rPr>
      </w:pPr>
      <w:r>
        <w:rPr>
          <w:lang w:val="ru-RU"/>
        </w:rPr>
        <w:t>399 = 34 * 11 + 25</w:t>
      </w:r>
    </w:p>
    <w:p w14:paraId="4080441A" w14:textId="7BFD5D22" w:rsidR="003640EC" w:rsidRDefault="003640EC" w:rsidP="00E965DC">
      <w:pPr>
        <w:spacing w:after="0"/>
        <w:ind w:firstLine="0"/>
        <w:rPr>
          <w:lang w:val="ru-RU"/>
        </w:rPr>
      </w:pPr>
      <w:r>
        <w:rPr>
          <w:lang w:val="ru-RU"/>
        </w:rPr>
        <w:t>34 = 25 * 1 + 9</w:t>
      </w:r>
    </w:p>
    <w:p w14:paraId="41EAC921" w14:textId="1DD3DA94" w:rsidR="003640EC" w:rsidRDefault="003640EC" w:rsidP="00E965DC">
      <w:pPr>
        <w:spacing w:after="0"/>
        <w:ind w:firstLine="0"/>
        <w:rPr>
          <w:lang w:val="ru-RU"/>
        </w:rPr>
      </w:pPr>
      <w:r>
        <w:rPr>
          <w:lang w:val="ru-RU"/>
        </w:rPr>
        <w:t>25 = 9 * 2 + 7</w:t>
      </w:r>
    </w:p>
    <w:p w14:paraId="63752034" w14:textId="38283AF5" w:rsidR="003640EC" w:rsidRDefault="003640EC" w:rsidP="00E965DC">
      <w:pPr>
        <w:spacing w:after="0"/>
        <w:ind w:firstLine="0"/>
        <w:rPr>
          <w:lang w:val="ru-RU"/>
        </w:rPr>
      </w:pPr>
      <w:r>
        <w:rPr>
          <w:lang w:val="ru-RU"/>
        </w:rPr>
        <w:t>9 = 7 * 1 + 2</w:t>
      </w:r>
    </w:p>
    <w:p w14:paraId="7A6A9281" w14:textId="393208F5" w:rsidR="003640EC" w:rsidRDefault="003640EC" w:rsidP="00E965DC">
      <w:pPr>
        <w:spacing w:after="0"/>
        <w:ind w:firstLine="0"/>
        <w:rPr>
          <w:lang w:val="ru-RU"/>
        </w:rPr>
      </w:pPr>
      <w:r>
        <w:rPr>
          <w:lang w:val="ru-RU"/>
        </w:rPr>
        <w:t>7 = 2 * 3 + 1</w:t>
      </w:r>
    </w:p>
    <w:p w14:paraId="4F8E5ED8" w14:textId="4FD1F46A" w:rsidR="003640EC" w:rsidRDefault="003640EC" w:rsidP="00E965DC">
      <w:pPr>
        <w:spacing w:after="0"/>
        <w:ind w:firstLine="0"/>
        <w:rPr>
          <w:lang w:val="ru-RU"/>
        </w:rPr>
      </w:pPr>
      <w:r>
        <w:rPr>
          <w:lang w:val="ru-RU"/>
        </w:rPr>
        <w:lastRenderedPageBreak/>
        <w:t>2 = 1 * 2 + 0</w:t>
      </w:r>
    </w:p>
    <w:p w14:paraId="449A6392" w14:textId="6E9E0731" w:rsidR="00E965DC" w:rsidRPr="00E965DC" w:rsidRDefault="00E965DC" w:rsidP="00E965DC">
      <w:pPr>
        <w:spacing w:after="0"/>
        <w:ind w:firstLine="0"/>
        <w:rPr>
          <w:lang w:val="ru-RU"/>
        </w:rPr>
      </w:pPr>
      <w:r>
        <w:rPr>
          <w:lang w:val="ru-RU"/>
        </w:rPr>
        <w:t xml:space="preserve">Таким Образом </w:t>
      </w:r>
      <w:proofErr w:type="gramStart"/>
      <w:r>
        <w:rPr>
          <w:lang w:val="ru-RU"/>
        </w:rPr>
        <w:t>НОД(</w:t>
      </w:r>
      <w:proofErr w:type="gramEnd"/>
      <w:r w:rsidRPr="00044D73">
        <w:rPr>
          <w:lang w:val="ru-RU"/>
        </w:rPr>
        <w:t>433, 399</w:t>
      </w:r>
      <w:r>
        <w:rPr>
          <w:lang w:val="ru-RU"/>
        </w:rPr>
        <w:t>)</w:t>
      </w:r>
      <w:r w:rsidRPr="00044D73">
        <w:rPr>
          <w:lang w:val="ru-RU"/>
        </w:rPr>
        <w:t xml:space="preserve"> = 1.</w:t>
      </w:r>
    </w:p>
    <w:p w14:paraId="471BED55" w14:textId="73D61080" w:rsidR="003365A0" w:rsidRDefault="00E965DC" w:rsidP="00F33A17">
      <w:pPr>
        <w:pStyle w:val="a5"/>
        <w:rPr>
          <w:lang w:val="ru-RU"/>
        </w:rPr>
      </w:pPr>
      <w:r>
        <w:rPr>
          <w:lang w:val="ru-RU"/>
        </w:rPr>
        <w:t>Основной ц</w:t>
      </w:r>
      <w:r w:rsidR="00F33A17">
        <w:rPr>
          <w:lang w:val="ru-RU"/>
        </w:rPr>
        <w:t>елью работы была разработка приложения, позволяющего вычислять НОД двух или трех чисел и выполнять поиска простых чисел.</w:t>
      </w:r>
    </w:p>
    <w:p w14:paraId="48DF0B01" w14:textId="305F7A5E" w:rsidR="00F33A17" w:rsidRDefault="00F33A17" w:rsidP="00F33A17">
      <w:pPr>
        <w:pStyle w:val="a5"/>
        <w:spacing w:after="240"/>
        <w:rPr>
          <w:lang w:val="ru-RU"/>
        </w:rPr>
      </w:pPr>
      <w:r>
        <w:rPr>
          <w:lang w:val="ru-RU"/>
        </w:rPr>
        <w:t xml:space="preserve">Для вычисления НОД была разработана функция </w:t>
      </w:r>
      <w:r w:rsidR="00E02346">
        <w:t>NOD</w:t>
      </w:r>
      <w:r w:rsidR="00ED58C9">
        <w:rPr>
          <w:lang w:val="ru-RU"/>
        </w:rPr>
        <w:t xml:space="preserve"> принимающая два числа, и функция </w:t>
      </w:r>
      <w:proofErr w:type="spellStart"/>
      <w:r w:rsidR="00ED58C9">
        <w:t>MODMultiple</w:t>
      </w:r>
      <w:proofErr w:type="spellEnd"/>
      <w:r w:rsidR="00ED58C9">
        <w:rPr>
          <w:lang w:val="ru-RU"/>
        </w:rPr>
        <w:t>, принимающая переменное число параметров. Код функций</w:t>
      </w:r>
      <w:r>
        <w:rPr>
          <w:lang w:val="ru-RU"/>
        </w:rPr>
        <w:t xml:space="preserve"> представлен на рисунке 2.1. </w:t>
      </w:r>
    </w:p>
    <w:p w14:paraId="3AD098D1" w14:textId="64430CC1" w:rsidR="00F33A17" w:rsidRDefault="00ED58C9" w:rsidP="00F33A17">
      <w:pPr>
        <w:pStyle w:val="a5"/>
        <w:spacing w:after="240"/>
        <w:ind w:firstLine="0"/>
        <w:jc w:val="center"/>
        <w:rPr>
          <w:lang w:val="ru-RU"/>
        </w:rPr>
      </w:pPr>
      <w:r w:rsidRPr="00ED58C9">
        <w:rPr>
          <w:noProof/>
          <w:lang w:val="ru-RU" w:eastAsia="ru-RU"/>
        </w:rPr>
        <w:drawing>
          <wp:inline distT="0" distB="0" distL="0" distR="0" wp14:anchorId="6A8A00D5" wp14:editId="490C5322">
            <wp:extent cx="5292437" cy="4061638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70" cy="4067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B84F" w14:textId="629698C7" w:rsidR="00F33A17" w:rsidRDefault="00474ABA" w:rsidP="00F33A17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 – Функции</w:t>
      </w:r>
      <w:r w:rsidR="00F33A17">
        <w:rPr>
          <w:lang w:val="ru-RU"/>
        </w:rPr>
        <w:t xml:space="preserve"> для подсчета НОД по алгоритму Евклида</w:t>
      </w:r>
    </w:p>
    <w:p w14:paraId="04BCE8A6" w14:textId="2CF449B2" w:rsidR="00F33A17" w:rsidRDefault="00F33A17" w:rsidP="00F33A17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функции представлен на рисунке 2.2.</w:t>
      </w:r>
    </w:p>
    <w:p w14:paraId="6F57D078" w14:textId="4DBED470" w:rsidR="00F33A17" w:rsidRDefault="00F94204" w:rsidP="00F33A17">
      <w:pPr>
        <w:pStyle w:val="a5"/>
        <w:spacing w:after="240"/>
        <w:ind w:firstLine="0"/>
        <w:jc w:val="center"/>
      </w:pPr>
      <w:r w:rsidRPr="000611FC">
        <w:rPr>
          <w:noProof/>
          <w:lang w:val="ru-RU" w:eastAsia="ru-RU"/>
        </w:rPr>
        <w:lastRenderedPageBreak/>
        <w:drawing>
          <wp:inline distT="0" distB="0" distL="0" distR="0" wp14:anchorId="2CE8A8DA" wp14:editId="5F62866E">
            <wp:extent cx="2715490" cy="2944507"/>
            <wp:effectExtent l="19050" t="19050" r="2794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71" cy="296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78B8A" w14:textId="3C1159D1" w:rsidR="006325A2" w:rsidRPr="006325A2" w:rsidRDefault="006325A2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2 – Результат подсчета НОД для двух и трех чисел</w:t>
      </w:r>
    </w:p>
    <w:p w14:paraId="73E45178" w14:textId="1454D04C" w:rsidR="006325A2" w:rsidRDefault="006325A2" w:rsidP="006325A2">
      <w:pPr>
        <w:pStyle w:val="a5"/>
        <w:spacing w:after="240"/>
        <w:rPr>
          <w:lang w:val="ru-RU"/>
        </w:rPr>
      </w:pPr>
      <w:r>
        <w:rPr>
          <w:lang w:val="ru-RU"/>
        </w:rPr>
        <w:t xml:space="preserve">Далее была разработана функция </w:t>
      </w:r>
      <w:proofErr w:type="spellStart"/>
      <w:r w:rsidR="009A600A">
        <w:t>findPrimesInRange</w:t>
      </w:r>
      <w:proofErr w:type="spellEnd"/>
      <w:r>
        <w:rPr>
          <w:lang w:val="ru-RU"/>
        </w:rPr>
        <w:t xml:space="preserve">, которая по алгоритму «решето Эратосфена» находит все простые числа в интервале от </w:t>
      </w:r>
      <w:r>
        <w:t>m</w:t>
      </w:r>
      <w:r w:rsidRPr="006325A2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t>n</w:t>
      </w:r>
      <w:r w:rsidRPr="006325A2">
        <w:rPr>
          <w:lang w:val="ru-RU"/>
        </w:rPr>
        <w:t xml:space="preserve">. </w:t>
      </w:r>
      <w:r>
        <w:rPr>
          <w:lang w:val="ru-RU"/>
        </w:rPr>
        <w:t>Код функции представлен на рисунке 2.</w:t>
      </w:r>
      <w:r w:rsidR="002A2D48">
        <w:rPr>
          <w:lang w:val="ru-RU"/>
        </w:rPr>
        <w:t>3</w:t>
      </w:r>
      <w:r>
        <w:rPr>
          <w:lang w:val="ru-RU"/>
        </w:rPr>
        <w:t>.</w:t>
      </w:r>
    </w:p>
    <w:p w14:paraId="07F4D34B" w14:textId="3B47302F" w:rsidR="006325A2" w:rsidRDefault="009A600A" w:rsidP="006325A2">
      <w:pPr>
        <w:pStyle w:val="a5"/>
        <w:spacing w:after="240"/>
        <w:ind w:firstLine="0"/>
        <w:jc w:val="center"/>
        <w:rPr>
          <w:lang w:val="ru-RU"/>
        </w:rPr>
      </w:pPr>
      <w:r w:rsidRPr="009A600A">
        <w:rPr>
          <w:noProof/>
          <w:lang w:val="ru-RU" w:eastAsia="ru-RU"/>
        </w:rPr>
        <w:drawing>
          <wp:inline distT="0" distB="0" distL="0" distR="0" wp14:anchorId="7CD5D368" wp14:editId="415C8791">
            <wp:extent cx="4842164" cy="3327975"/>
            <wp:effectExtent l="19050" t="19050" r="1587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949" cy="333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2532C" w14:textId="5D6773B1" w:rsidR="006325A2" w:rsidRDefault="006325A2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2A2D48" w:rsidRPr="002A2D48">
        <w:rPr>
          <w:lang w:val="ru-RU"/>
        </w:rPr>
        <w:t>3</w:t>
      </w:r>
      <w:r>
        <w:rPr>
          <w:lang w:val="ru-RU"/>
        </w:rPr>
        <w:t xml:space="preserve"> – Функция для нахождения простых чисел в заданном интервале</w:t>
      </w:r>
    </w:p>
    <w:p w14:paraId="274D7C0C" w14:textId="7543622D" w:rsidR="00ED0394" w:rsidRDefault="006325A2" w:rsidP="00ED0394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функции</w:t>
      </w:r>
      <w:r w:rsidR="00B05E7F">
        <w:rPr>
          <w:lang w:val="ru-RU"/>
        </w:rPr>
        <w:t xml:space="preserve"> </w:t>
      </w:r>
      <w:r>
        <w:rPr>
          <w:lang w:val="ru-RU"/>
        </w:rPr>
        <w:t>представлен на рисунке 2.</w:t>
      </w:r>
      <w:r w:rsidR="002A2D48">
        <w:rPr>
          <w:lang w:val="ru-RU"/>
        </w:rPr>
        <w:t>4</w:t>
      </w:r>
      <w:r>
        <w:rPr>
          <w:lang w:val="ru-RU"/>
        </w:rPr>
        <w:t>.</w:t>
      </w:r>
    </w:p>
    <w:p w14:paraId="54A08A28" w14:textId="07ED4985" w:rsidR="00B05E7F" w:rsidRDefault="00181C10" w:rsidP="00B05E7F">
      <w:pPr>
        <w:pStyle w:val="a5"/>
        <w:ind w:firstLine="0"/>
        <w:rPr>
          <w:lang w:val="ru-RU"/>
        </w:rPr>
      </w:pPr>
      <w:r w:rsidRPr="00181C10">
        <w:rPr>
          <w:noProof/>
          <w:lang w:val="ru-RU" w:eastAsia="ru-RU"/>
        </w:rPr>
        <w:lastRenderedPageBreak/>
        <w:drawing>
          <wp:inline distT="0" distB="0" distL="0" distR="0" wp14:anchorId="2F979BE7" wp14:editId="60B690AA">
            <wp:extent cx="6584315" cy="1109980"/>
            <wp:effectExtent l="19050" t="19050" r="2603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10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12FC4" w14:textId="1DED726B" w:rsidR="00B05E7F" w:rsidRPr="0028678B" w:rsidRDefault="00B05E7F" w:rsidP="00B05E7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2A2D48" w:rsidRPr="002A2D48">
        <w:rPr>
          <w:lang w:val="ru-RU"/>
        </w:rPr>
        <w:t>4</w:t>
      </w:r>
      <w:r>
        <w:rPr>
          <w:lang w:val="ru-RU"/>
        </w:rPr>
        <w:t xml:space="preserve"> – Результат работы функции для нахождения простых чисел</w:t>
      </w:r>
      <w:r w:rsidRPr="00B05E7F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m</w:t>
      </w:r>
      <w:r w:rsidRPr="00B05E7F">
        <w:rPr>
          <w:lang w:val="ru-RU"/>
        </w:rPr>
        <w:t xml:space="preserve"> = </w:t>
      </w:r>
      <w:r w:rsidR="002A2D48" w:rsidRPr="002A2D48">
        <w:rPr>
          <w:lang w:val="ru-RU"/>
        </w:rPr>
        <w:t>399</w:t>
      </w:r>
      <w:r w:rsidRPr="00B05E7F">
        <w:rPr>
          <w:lang w:val="ru-RU"/>
        </w:rPr>
        <w:t xml:space="preserve">, </w:t>
      </w:r>
      <w:r>
        <w:t>n</w:t>
      </w:r>
      <w:r w:rsidR="002A2D48">
        <w:rPr>
          <w:lang w:val="ru-RU"/>
        </w:rPr>
        <w:t xml:space="preserve"> = 433</w:t>
      </w:r>
    </w:p>
    <w:p w14:paraId="5CA44042" w14:textId="32E41798" w:rsidR="000A3A2C" w:rsidRDefault="000A3A2C" w:rsidP="00B05E7F">
      <w:pPr>
        <w:pStyle w:val="a5"/>
        <w:rPr>
          <w:lang w:val="ru-RU"/>
        </w:rPr>
      </w:pPr>
      <w:r>
        <w:rPr>
          <w:lang w:val="ru-RU"/>
        </w:rPr>
        <w:t>Результат работы функции нужно было сравнить с ручными вычислениями, используя алгоритм «решето Эратосфена».</w:t>
      </w:r>
    </w:p>
    <w:p w14:paraId="736D8A59" w14:textId="4C616FC4" w:rsidR="000A3A2C" w:rsidRDefault="000A3A2C" w:rsidP="000A3A2C">
      <w:pPr>
        <w:pStyle w:val="a5"/>
        <w:rPr>
          <w:lang w:val="ru-RU"/>
        </w:rPr>
      </w:pPr>
      <w:r>
        <w:rPr>
          <w:lang w:val="ru-RU"/>
        </w:rPr>
        <w:t>Порядок выполнения:</w:t>
      </w:r>
    </w:p>
    <w:p w14:paraId="7967AFF9" w14:textId="504026B5" w:rsidR="000A3A2C" w:rsidRPr="000A3A2C" w:rsidRDefault="000A3A2C" w:rsidP="007C0282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ходный массив чисел:</w:t>
      </w:r>
      <w:r w:rsidR="00117541">
        <w:rPr>
          <w:rFonts w:eastAsiaTheme="minorEastAsia"/>
        </w:rPr>
        <w:t xml:space="preserve"> </w:t>
      </w:r>
      <w:r w:rsidR="007C0282" w:rsidRPr="007C0282">
        <w:rPr>
          <w:rFonts w:eastAsiaTheme="minorEastAsia"/>
        </w:rPr>
        <w:t>399, 400, 401, 402, 403, 404, 405, 406, 407, 408, 409, 410, 411, 412, 413, 414, 415, 416, 417, 418, 419, 420, 421, 422, 423, 424, 425, 426, 42</w:t>
      </w:r>
      <w:r w:rsidR="007C0282">
        <w:rPr>
          <w:rFonts w:eastAsiaTheme="minorEastAsia"/>
        </w:rPr>
        <w:t>7, 428, 429, 430, 431, 432, 433</w:t>
      </w:r>
      <w:r>
        <w:rPr>
          <w:rFonts w:eastAsiaTheme="minorEastAsia"/>
        </w:rPr>
        <w:t>.</w:t>
      </w:r>
    </w:p>
    <w:p w14:paraId="7AD1352B" w14:textId="31C80379" w:rsidR="000A3A2C" w:rsidRDefault="000A3A2C" w:rsidP="000A3A2C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lang w:val="ru-RU"/>
        </w:rPr>
        <w:t xml:space="preserve">Вычисление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433</m:t>
            </m:r>
          </m:e>
        </m:rad>
        <m:r>
          <m:rPr>
            <m:sty m:val="p"/>
          </m:rPr>
          <w:rPr>
            <w:rFonts w:ascii="Cambria Math" w:hAnsi="Cambria Math"/>
            <w:lang w:val="ru-RU"/>
          </w:rPr>
          <m:t>≈</m:t>
        </m:r>
        <m:r>
          <w:rPr>
            <w:rFonts w:ascii="Cambria Math" w:hAnsi="Cambria Math"/>
            <w:lang w:val="ru-RU"/>
          </w:rPr>
          <m:t>20,8.</m:t>
        </m:r>
      </m:oMath>
      <w:r>
        <w:rPr>
          <w:rFonts w:eastAsiaTheme="minorEastAsia"/>
          <w:lang w:val="ru-RU"/>
        </w:rPr>
        <w:t xml:space="preserve"> Значит для проверки простоты числа, </w:t>
      </w:r>
      <w:r w:rsidRPr="000A3A2C">
        <w:rPr>
          <w:rFonts w:eastAsiaTheme="minorEastAsia"/>
          <w:lang w:val="ru-RU"/>
        </w:rPr>
        <w:t>достаточно проверить его делимость на 2 и на все простые числа, не превосходящие √n</w:t>
      </w:r>
      <w:r>
        <w:rPr>
          <w:rFonts w:eastAsiaTheme="minorEastAsia"/>
          <w:lang w:val="ru-RU"/>
        </w:rPr>
        <w:t>. Значит проверять делимость нужно будет на следующие числа: 2</w:t>
      </w:r>
      <w:r w:rsidRPr="000A3A2C">
        <w:rPr>
          <w:rFonts w:eastAsiaTheme="minorEastAsia"/>
          <w:lang w:val="ru-RU"/>
        </w:rPr>
        <w:t xml:space="preserve">, 3, 5, 7, 11, 13, 17, </w:t>
      </w:r>
      <w:r w:rsidR="007C0282">
        <w:rPr>
          <w:rFonts w:eastAsiaTheme="minorEastAsia"/>
          <w:lang w:val="ru-RU"/>
        </w:rPr>
        <w:t>19</w:t>
      </w:r>
      <w:r w:rsidRPr="000A3A2C">
        <w:rPr>
          <w:rFonts w:eastAsiaTheme="minorEastAsia"/>
          <w:lang w:val="ru-RU"/>
        </w:rPr>
        <w:t>.</w:t>
      </w:r>
    </w:p>
    <w:p w14:paraId="5B3EEAC9" w14:textId="00954676" w:rsidR="000A3A2C" w:rsidRDefault="00151916" w:rsidP="000A3A2C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</w:rPr>
        <w:t>s</w:t>
      </w:r>
      <w:r w:rsidRPr="00151916">
        <w:rPr>
          <w:rFonts w:eastAsiaTheme="minorEastAsia"/>
          <w:lang w:val="ru-RU"/>
        </w:rPr>
        <w:t xml:space="preserve"> = 2: </w:t>
      </w:r>
      <w:r w:rsidR="006234BA">
        <w:rPr>
          <w:rFonts w:eastAsiaTheme="minorEastAsia"/>
          <w:lang w:val="ru-RU"/>
        </w:rPr>
        <w:t>399, 401, 403, 405, 407, 40</w:t>
      </w:r>
      <w:r w:rsidR="006234BA" w:rsidRPr="006234BA">
        <w:rPr>
          <w:rFonts w:eastAsiaTheme="minorEastAsia"/>
          <w:lang w:val="ru-RU"/>
        </w:rPr>
        <w:t>9</w:t>
      </w:r>
      <w:r w:rsidR="006234BA">
        <w:rPr>
          <w:rFonts w:eastAsiaTheme="minorEastAsia"/>
          <w:lang w:val="ru-RU"/>
        </w:rPr>
        <w:t>, 411, 413, 415, 417, 419, 421, 423, 425</w:t>
      </w:r>
      <w:r w:rsidR="006234BA" w:rsidRPr="006234BA">
        <w:rPr>
          <w:rFonts w:eastAsiaTheme="minorEastAsia"/>
          <w:lang w:val="ru-RU"/>
        </w:rPr>
        <w:t>, 42</w:t>
      </w:r>
      <w:r w:rsidR="006234BA">
        <w:rPr>
          <w:rFonts w:eastAsiaTheme="minorEastAsia"/>
          <w:lang w:val="ru-RU"/>
        </w:rPr>
        <w:t>7, 429, 431</w:t>
      </w:r>
      <w:r w:rsidR="006234BA" w:rsidRPr="006234BA">
        <w:rPr>
          <w:rFonts w:eastAsiaTheme="minorEastAsia"/>
          <w:lang w:val="ru-RU"/>
        </w:rPr>
        <w:t>, 433.</w:t>
      </w:r>
    </w:p>
    <w:p w14:paraId="141DC24B" w14:textId="7801A1A4" w:rsidR="00151916" w:rsidRPr="001D0E64" w:rsidRDefault="00151916" w:rsidP="001D0E64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 w:rsidRPr="001D0E64">
        <w:rPr>
          <w:rFonts w:eastAsiaTheme="minorEastAsia"/>
          <w:lang w:val="ru-RU"/>
        </w:rPr>
        <w:t>s</w:t>
      </w:r>
      <w:r w:rsidRPr="00151916">
        <w:rPr>
          <w:rFonts w:eastAsiaTheme="minorEastAsia"/>
          <w:lang w:val="ru-RU"/>
        </w:rPr>
        <w:t xml:space="preserve"> = 3: </w:t>
      </w:r>
      <w:r w:rsidR="001D0E64" w:rsidRPr="001D0E64">
        <w:rPr>
          <w:rFonts w:eastAsiaTheme="minorEastAsia"/>
          <w:lang w:val="ru-RU"/>
        </w:rPr>
        <w:t>401, 403, 405, 407, 409, 413, 415, 419, 421, 425, 427, 431, 433</w:t>
      </w:r>
    </w:p>
    <w:p w14:paraId="035E4539" w14:textId="6D4F3B5B" w:rsidR="00151916" w:rsidRPr="001D0E64" w:rsidRDefault="00151916" w:rsidP="001D0E64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 w:rsidRPr="001D0E64">
        <w:rPr>
          <w:rFonts w:eastAsiaTheme="minorEastAsia"/>
          <w:lang w:val="ru-RU"/>
        </w:rPr>
        <w:t>s</w:t>
      </w:r>
      <w:r w:rsidRPr="00151916">
        <w:rPr>
          <w:rFonts w:eastAsiaTheme="minorEastAsia"/>
          <w:lang w:val="ru-RU"/>
        </w:rPr>
        <w:t xml:space="preserve"> = 5: </w:t>
      </w:r>
      <w:r w:rsidR="001D0E64" w:rsidRPr="001D0E64">
        <w:rPr>
          <w:rFonts w:eastAsiaTheme="minorEastAsia"/>
          <w:lang w:val="ru-RU"/>
        </w:rPr>
        <w:t>401, 403, 407, 409, 413, 419, 421, 427, 431, 433.</w:t>
      </w:r>
    </w:p>
    <w:p w14:paraId="43CC1C3A" w14:textId="60A04997" w:rsidR="00151916" w:rsidRPr="001D0E64" w:rsidRDefault="00151916" w:rsidP="001D0E64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 w:rsidRPr="001D0E64">
        <w:rPr>
          <w:rFonts w:eastAsiaTheme="minorEastAsia"/>
          <w:lang w:val="ru-RU"/>
        </w:rPr>
        <w:t>s</w:t>
      </w:r>
      <w:r w:rsidRPr="00151916">
        <w:rPr>
          <w:rFonts w:eastAsiaTheme="minorEastAsia"/>
          <w:lang w:val="ru-RU"/>
        </w:rPr>
        <w:t xml:space="preserve"> = 7: </w:t>
      </w:r>
      <w:r w:rsidR="001D0E64" w:rsidRPr="001D0E64">
        <w:rPr>
          <w:rFonts w:eastAsiaTheme="minorEastAsia"/>
          <w:lang w:val="ru-RU"/>
        </w:rPr>
        <w:t>401, 403, 407, 409, 419, 421, 431, 433.</w:t>
      </w:r>
    </w:p>
    <w:p w14:paraId="6104012E" w14:textId="60DEAA67" w:rsidR="00151916" w:rsidRPr="00421A70" w:rsidRDefault="00151916" w:rsidP="00421A70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 w:rsidRPr="00421A70">
        <w:rPr>
          <w:rFonts w:eastAsiaTheme="minorEastAsia"/>
          <w:lang w:val="ru-RU"/>
        </w:rPr>
        <w:t>s</w:t>
      </w:r>
      <w:r w:rsidRPr="00151916">
        <w:rPr>
          <w:rFonts w:eastAsiaTheme="minorEastAsia"/>
          <w:lang w:val="ru-RU"/>
        </w:rPr>
        <w:t xml:space="preserve"> = 11: </w:t>
      </w:r>
      <w:r w:rsidR="00421A70" w:rsidRPr="00421A70">
        <w:rPr>
          <w:rFonts w:eastAsiaTheme="minorEastAsia"/>
          <w:lang w:val="ru-RU"/>
        </w:rPr>
        <w:t>401, 403, 409, 419, 421, 431, 433.</w:t>
      </w:r>
    </w:p>
    <w:p w14:paraId="458E081C" w14:textId="458696E1" w:rsidR="00151916" w:rsidRPr="000A3A2C" w:rsidRDefault="00151916" w:rsidP="00151916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</w:rPr>
        <w:t>s</w:t>
      </w:r>
      <w:r w:rsidRPr="00151916">
        <w:rPr>
          <w:rFonts w:eastAsiaTheme="minorEastAsia"/>
          <w:lang w:val="ru-RU"/>
        </w:rPr>
        <w:t xml:space="preserve"> = 13: </w:t>
      </w:r>
      <w:r w:rsidR="00421A70" w:rsidRPr="00421A70">
        <w:rPr>
          <w:rFonts w:eastAsiaTheme="minorEastAsia"/>
          <w:lang w:val="ru-RU"/>
        </w:rPr>
        <w:t>401,</w:t>
      </w:r>
      <w:r w:rsidR="00421A70">
        <w:rPr>
          <w:rFonts w:eastAsiaTheme="minorEastAsia"/>
          <w:lang w:val="ru-RU"/>
        </w:rPr>
        <w:t xml:space="preserve"> </w:t>
      </w:r>
      <w:r w:rsidR="00421A70" w:rsidRPr="00421A70">
        <w:rPr>
          <w:rFonts w:eastAsiaTheme="minorEastAsia"/>
          <w:lang w:val="ru-RU"/>
        </w:rPr>
        <w:t>409, 419, 421, 431, 433.</w:t>
      </w:r>
    </w:p>
    <w:p w14:paraId="59C63164" w14:textId="66A7B245" w:rsidR="00151916" w:rsidRPr="000A3A2C" w:rsidRDefault="00151916" w:rsidP="00151916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</w:rPr>
        <w:t>s</w:t>
      </w:r>
      <w:r w:rsidRPr="00151916">
        <w:rPr>
          <w:rFonts w:eastAsiaTheme="minorEastAsia"/>
          <w:lang w:val="ru-RU"/>
        </w:rPr>
        <w:t xml:space="preserve"> = 17: </w:t>
      </w:r>
      <w:r w:rsidR="00421A70" w:rsidRPr="00421A70">
        <w:rPr>
          <w:rFonts w:eastAsiaTheme="minorEastAsia"/>
          <w:lang w:val="ru-RU"/>
        </w:rPr>
        <w:t>401,</w:t>
      </w:r>
      <w:r w:rsidR="00421A70">
        <w:rPr>
          <w:rFonts w:eastAsiaTheme="minorEastAsia"/>
          <w:lang w:val="ru-RU"/>
        </w:rPr>
        <w:t xml:space="preserve"> </w:t>
      </w:r>
      <w:r w:rsidR="00421A70" w:rsidRPr="00421A70">
        <w:rPr>
          <w:rFonts w:eastAsiaTheme="minorEastAsia"/>
          <w:lang w:val="ru-RU"/>
        </w:rPr>
        <w:t>409, 419, 421, 431, 433.</w:t>
      </w:r>
    </w:p>
    <w:p w14:paraId="2AE9211E" w14:textId="5C7F22A8" w:rsidR="00151916" w:rsidRPr="000A3A2C" w:rsidRDefault="00151916" w:rsidP="00151916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 w:rsidRPr="0015191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</w:rPr>
        <w:t>s</w:t>
      </w:r>
      <w:r w:rsidRPr="00151916">
        <w:rPr>
          <w:rFonts w:eastAsiaTheme="minorEastAsia"/>
          <w:lang w:val="ru-RU"/>
        </w:rPr>
        <w:t xml:space="preserve"> = 19: </w:t>
      </w:r>
      <w:r w:rsidR="00421A70" w:rsidRPr="00421A70">
        <w:rPr>
          <w:rFonts w:eastAsiaTheme="minorEastAsia"/>
          <w:lang w:val="ru-RU"/>
        </w:rPr>
        <w:t>401,</w:t>
      </w:r>
      <w:r w:rsidR="00421A70">
        <w:rPr>
          <w:rFonts w:eastAsiaTheme="minorEastAsia"/>
          <w:lang w:val="ru-RU"/>
        </w:rPr>
        <w:t xml:space="preserve"> </w:t>
      </w:r>
      <w:r w:rsidR="00421A70" w:rsidRPr="00421A70">
        <w:rPr>
          <w:rFonts w:eastAsiaTheme="minorEastAsia"/>
          <w:lang w:val="ru-RU"/>
        </w:rPr>
        <w:t>409, 419, 421, 431, 433.</w:t>
      </w:r>
    </w:p>
    <w:p w14:paraId="319DF71C" w14:textId="36A6FD2C" w:rsidR="00151916" w:rsidRDefault="00151916" w:rsidP="000A3A2C">
      <w:pPr>
        <w:pStyle w:val="a5"/>
        <w:numPr>
          <w:ilvl w:val="0"/>
          <w:numId w:val="9"/>
        </w:numPr>
        <w:rPr>
          <w:rFonts w:eastAsiaTheme="minorEastAsia"/>
          <w:lang w:val="ru-RU"/>
        </w:rPr>
      </w:pPr>
      <w:r w:rsidRPr="0015191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</w:rPr>
        <w:t>s</w:t>
      </w:r>
      <w:r w:rsidRPr="00151916">
        <w:rPr>
          <w:rFonts w:eastAsiaTheme="minorEastAsia"/>
          <w:lang w:val="ru-RU"/>
        </w:rPr>
        <w:t xml:space="preserve"> = 23: </w:t>
      </w:r>
      <w:r w:rsidR="00421A70" w:rsidRPr="00421A70">
        <w:rPr>
          <w:rFonts w:eastAsiaTheme="minorEastAsia"/>
          <w:lang w:val="ru-RU"/>
        </w:rPr>
        <w:t>401,</w:t>
      </w:r>
      <w:r w:rsidR="00421A70">
        <w:rPr>
          <w:rFonts w:eastAsiaTheme="minorEastAsia"/>
          <w:lang w:val="ru-RU"/>
        </w:rPr>
        <w:t xml:space="preserve"> </w:t>
      </w:r>
      <w:r w:rsidR="00421A70" w:rsidRPr="00421A70">
        <w:rPr>
          <w:rFonts w:eastAsiaTheme="minorEastAsia"/>
          <w:lang w:val="ru-RU"/>
        </w:rPr>
        <w:t>409, 419, 421, 431, 433.</w:t>
      </w:r>
    </w:p>
    <w:p w14:paraId="3CD33FFC" w14:textId="67E4964F" w:rsidR="00151916" w:rsidRDefault="00151916" w:rsidP="00151916">
      <w:pPr>
        <w:pStyle w:val="a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тоговый массив: </w:t>
      </w:r>
      <w:r w:rsidRPr="00151916">
        <w:rPr>
          <w:rFonts w:eastAsiaTheme="minorEastAsia"/>
          <w:lang w:val="ru-RU"/>
        </w:rPr>
        <w:t>[</w:t>
      </w:r>
      <w:r w:rsidR="00421A70" w:rsidRPr="00421A70">
        <w:rPr>
          <w:rFonts w:eastAsiaTheme="minorEastAsia"/>
          <w:lang w:val="ru-RU"/>
        </w:rPr>
        <w:t>401,</w:t>
      </w:r>
      <w:r w:rsidR="00421A70">
        <w:rPr>
          <w:rFonts w:eastAsiaTheme="minorEastAsia"/>
          <w:lang w:val="ru-RU"/>
        </w:rPr>
        <w:t xml:space="preserve"> </w:t>
      </w:r>
      <w:r w:rsidR="00421A70" w:rsidRPr="00421A70">
        <w:rPr>
          <w:rFonts w:eastAsiaTheme="minorEastAsia"/>
          <w:lang w:val="ru-RU"/>
        </w:rPr>
        <w:t>409, 419, 421, 431, 433.</w:t>
      </w:r>
      <w:r w:rsidRPr="00151916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>, что совпадает с массивом чисел, полученном при работе приложения.</w:t>
      </w:r>
    </w:p>
    <w:p w14:paraId="08C246A0" w14:textId="6B681200" w:rsidR="00EA3F1D" w:rsidRPr="00EA3F1D" w:rsidRDefault="00D3622E" w:rsidP="00EA3F1D">
      <w:pPr>
        <w:pStyle w:val="a5"/>
        <w:rPr>
          <w:b/>
          <w:bCs/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 w:rsidR="00EA3F1D">
        <w:rPr>
          <w:lang w:val="ru-RU"/>
        </w:rPr>
        <w:t xml:space="preserve">в ходе </w:t>
      </w:r>
      <w:r w:rsidR="00EA3F1D" w:rsidRPr="00EA3F1D">
        <w:rPr>
          <w:lang w:val="ru-RU"/>
        </w:rPr>
        <w:t xml:space="preserve">выполнения лабораторной работы были освоены основы теории чисел, необходимые для применения в криптографии. Это включало в себя изучение свойств простых и составных чисел, взаимной простоты чисел, а также критериев делимости. Целью работы было укрепление теоретических знаний в области высшей арифметики и приобретение навыков решения практических задач, включающих простые и взаимно простые числа, а также операции модулярной арифметики и нахождение обратных чисел по модулю. В результате работы было разработано </w:t>
      </w:r>
      <w:r w:rsidR="00EA3F1D" w:rsidRPr="00EA3F1D">
        <w:rPr>
          <w:lang w:val="ru-RU"/>
        </w:rPr>
        <w:lastRenderedPageBreak/>
        <w:t xml:space="preserve">приложение, позволяющее выполнять </w:t>
      </w:r>
      <w:r w:rsidR="00EA3F1D">
        <w:rPr>
          <w:lang w:val="ru-RU"/>
        </w:rPr>
        <w:t xml:space="preserve">такие операции с числами как вычисление НОД и нахождение простых чисел. </w:t>
      </w:r>
    </w:p>
    <w:p w14:paraId="201C27BE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732D5FAA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2EBBED14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7A82D687" w14:textId="77777777" w:rsidR="00EA3F1D" w:rsidRPr="00EA3F1D" w:rsidRDefault="00EA3F1D" w:rsidP="00EA3F1D">
      <w:pPr>
        <w:pStyle w:val="a5"/>
        <w:rPr>
          <w:b/>
          <w:bCs/>
          <w:lang w:val="ru-RU"/>
        </w:rPr>
      </w:pPr>
    </w:p>
    <w:p w14:paraId="49218E30" w14:textId="086CF713" w:rsidR="00C842E5" w:rsidRPr="00EA3F1D" w:rsidRDefault="00C842E5" w:rsidP="00D3622E">
      <w:pPr>
        <w:pStyle w:val="a5"/>
        <w:rPr>
          <w:lang w:val="ru-RU"/>
        </w:rPr>
      </w:pPr>
    </w:p>
    <w:sectPr w:rsidR="00C842E5" w:rsidRPr="00EA3F1D" w:rsidSect="00345971">
      <w:headerReference w:type="default" r:id="rId15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A015" w14:textId="77777777" w:rsidR="00924EED" w:rsidRDefault="00924EED" w:rsidP="00D70BAB">
      <w:pPr>
        <w:spacing w:after="0"/>
      </w:pPr>
      <w:r>
        <w:separator/>
      </w:r>
    </w:p>
  </w:endnote>
  <w:endnote w:type="continuationSeparator" w:id="0">
    <w:p w14:paraId="1FE178FD" w14:textId="77777777" w:rsidR="00924EED" w:rsidRDefault="00924EED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AFB6" w14:textId="77777777" w:rsidR="00924EED" w:rsidRDefault="00924EED" w:rsidP="00D70BAB">
      <w:pPr>
        <w:spacing w:after="0"/>
      </w:pPr>
      <w:r>
        <w:separator/>
      </w:r>
    </w:p>
  </w:footnote>
  <w:footnote w:type="continuationSeparator" w:id="0">
    <w:p w14:paraId="76109E71" w14:textId="77777777" w:rsidR="00924EED" w:rsidRDefault="00924EED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3F08E463" w:rsidR="00D70BAB" w:rsidRDefault="00D70B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D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AA"/>
    <w:multiLevelType w:val="hybridMultilevel"/>
    <w:tmpl w:val="3920081A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61D78"/>
    <w:multiLevelType w:val="hybridMultilevel"/>
    <w:tmpl w:val="8D8E22BC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D"/>
    <w:rsid w:val="000013D3"/>
    <w:rsid w:val="00012DF0"/>
    <w:rsid w:val="000228E4"/>
    <w:rsid w:val="00022EDE"/>
    <w:rsid w:val="0004156F"/>
    <w:rsid w:val="00044D73"/>
    <w:rsid w:val="00051641"/>
    <w:rsid w:val="000611FC"/>
    <w:rsid w:val="0007614D"/>
    <w:rsid w:val="000A3A2C"/>
    <w:rsid w:val="00117541"/>
    <w:rsid w:val="001210F1"/>
    <w:rsid w:val="001418AF"/>
    <w:rsid w:val="001514CC"/>
    <w:rsid w:val="00151916"/>
    <w:rsid w:val="00162B6B"/>
    <w:rsid w:val="0017230D"/>
    <w:rsid w:val="00181C10"/>
    <w:rsid w:val="00185A2C"/>
    <w:rsid w:val="001C371D"/>
    <w:rsid w:val="001D0E64"/>
    <w:rsid w:val="001E394E"/>
    <w:rsid w:val="00217869"/>
    <w:rsid w:val="00284B78"/>
    <w:rsid w:val="00285242"/>
    <w:rsid w:val="0028678B"/>
    <w:rsid w:val="002A1922"/>
    <w:rsid w:val="002A2D48"/>
    <w:rsid w:val="002B4E81"/>
    <w:rsid w:val="002F54AE"/>
    <w:rsid w:val="00300057"/>
    <w:rsid w:val="0031661F"/>
    <w:rsid w:val="00323750"/>
    <w:rsid w:val="003365A0"/>
    <w:rsid w:val="00345971"/>
    <w:rsid w:val="003640EC"/>
    <w:rsid w:val="003859EF"/>
    <w:rsid w:val="003D736C"/>
    <w:rsid w:val="00411AAE"/>
    <w:rsid w:val="00421A70"/>
    <w:rsid w:val="00447E37"/>
    <w:rsid w:val="00467224"/>
    <w:rsid w:val="00474ABA"/>
    <w:rsid w:val="004B5EE9"/>
    <w:rsid w:val="004D43EA"/>
    <w:rsid w:val="00506F93"/>
    <w:rsid w:val="00540580"/>
    <w:rsid w:val="005C684A"/>
    <w:rsid w:val="005D4C41"/>
    <w:rsid w:val="005F30F2"/>
    <w:rsid w:val="005F4979"/>
    <w:rsid w:val="005F606C"/>
    <w:rsid w:val="006234BA"/>
    <w:rsid w:val="006325A2"/>
    <w:rsid w:val="006C79CE"/>
    <w:rsid w:val="00733822"/>
    <w:rsid w:val="0076272E"/>
    <w:rsid w:val="007915F3"/>
    <w:rsid w:val="007A44C3"/>
    <w:rsid w:val="007C0282"/>
    <w:rsid w:val="007E009C"/>
    <w:rsid w:val="007F4281"/>
    <w:rsid w:val="00873198"/>
    <w:rsid w:val="008A18CE"/>
    <w:rsid w:val="008B6326"/>
    <w:rsid w:val="00924EED"/>
    <w:rsid w:val="0094483E"/>
    <w:rsid w:val="00975657"/>
    <w:rsid w:val="009A600A"/>
    <w:rsid w:val="00A11096"/>
    <w:rsid w:val="00A70F7D"/>
    <w:rsid w:val="00A71306"/>
    <w:rsid w:val="00A870B7"/>
    <w:rsid w:val="00AB3F5C"/>
    <w:rsid w:val="00B05E7F"/>
    <w:rsid w:val="00B279F0"/>
    <w:rsid w:val="00B406AC"/>
    <w:rsid w:val="00BD42BF"/>
    <w:rsid w:val="00C842E5"/>
    <w:rsid w:val="00D3622E"/>
    <w:rsid w:val="00D70BAB"/>
    <w:rsid w:val="00DB0B74"/>
    <w:rsid w:val="00E02346"/>
    <w:rsid w:val="00E35EF7"/>
    <w:rsid w:val="00E90AAE"/>
    <w:rsid w:val="00E965DC"/>
    <w:rsid w:val="00EA3F1D"/>
    <w:rsid w:val="00EA7F27"/>
    <w:rsid w:val="00EC408B"/>
    <w:rsid w:val="00ED0394"/>
    <w:rsid w:val="00ED58C9"/>
    <w:rsid w:val="00EE68AF"/>
    <w:rsid w:val="00EF50C6"/>
    <w:rsid w:val="00EF68C5"/>
    <w:rsid w:val="00F27060"/>
    <w:rsid w:val="00F33A17"/>
    <w:rsid w:val="00F35908"/>
    <w:rsid w:val="00F53D38"/>
    <w:rsid w:val="00F94204"/>
    <w:rsid w:val="00F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3D736C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a5">
    <w:name w:val="No Spacing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6">
    <w:name w:val="List Paragraph"/>
    <w:basedOn w:val="a"/>
    <w:uiPriority w:val="34"/>
    <w:qFormat/>
    <w:rsid w:val="002F54AE"/>
    <w:pPr>
      <w:ind w:left="720"/>
      <w:contextualSpacing/>
    </w:pPr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7F4281"/>
    <w:rPr>
      <w:color w:val="666666"/>
    </w:rPr>
  </w:style>
  <w:style w:type="paragraph" w:styleId="a8">
    <w:name w:val="header"/>
    <w:basedOn w:val="a"/>
    <w:link w:val="a9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325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68F0-7132-4B88-81DB-E2DD0E39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8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Valentine Korneliuk</cp:lastModifiedBy>
  <cp:revision>32</cp:revision>
  <dcterms:created xsi:type="dcterms:W3CDTF">2024-02-15T13:20:00Z</dcterms:created>
  <dcterms:modified xsi:type="dcterms:W3CDTF">2025-03-21T17:59:00Z</dcterms:modified>
</cp:coreProperties>
</file>